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767C7" w14:paraId="5856754B" w14:textId="77777777" w:rsidTr="004C18D6">
        <w:trPr>
          <w:trHeight w:hRule="exact" w:val="397"/>
        </w:trPr>
        <w:tc>
          <w:tcPr>
            <w:tcW w:w="2376" w:type="dxa"/>
            <w:hideMark/>
          </w:tcPr>
          <w:p w14:paraId="3E2D01F0" w14:textId="77777777" w:rsidR="004767C7" w:rsidRDefault="004767C7" w:rsidP="004E2AF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B0324C" w14:textId="77777777" w:rsidR="004767C7" w:rsidRDefault="004767C7" w:rsidP="004E2AFC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05866CD9" w14:textId="77777777" w:rsidR="004767C7" w:rsidRDefault="004767C7" w:rsidP="004E2AF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0A6F24" w14:textId="77777777" w:rsidR="004767C7" w:rsidRDefault="004767C7" w:rsidP="004E2AFC">
            <w:pPr>
              <w:pStyle w:val="KUJKnormal"/>
            </w:pPr>
          </w:p>
        </w:tc>
      </w:tr>
      <w:tr w:rsidR="004767C7" w14:paraId="0EAEFFBD" w14:textId="77777777" w:rsidTr="004C18D6">
        <w:trPr>
          <w:cantSplit/>
          <w:trHeight w:hRule="exact" w:val="397"/>
        </w:trPr>
        <w:tc>
          <w:tcPr>
            <w:tcW w:w="2376" w:type="dxa"/>
            <w:hideMark/>
          </w:tcPr>
          <w:p w14:paraId="07DEA773" w14:textId="77777777" w:rsidR="004767C7" w:rsidRDefault="004767C7" w:rsidP="004E2AF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CA9B28" w14:textId="77777777" w:rsidR="004767C7" w:rsidRDefault="004767C7" w:rsidP="004E2AFC">
            <w:pPr>
              <w:pStyle w:val="KUJKnormal"/>
            </w:pPr>
            <w:r>
              <w:t>126/ZK/21</w:t>
            </w:r>
          </w:p>
        </w:tc>
      </w:tr>
      <w:tr w:rsidR="004767C7" w14:paraId="5CAEEA72" w14:textId="77777777" w:rsidTr="004C18D6">
        <w:trPr>
          <w:trHeight w:val="397"/>
        </w:trPr>
        <w:tc>
          <w:tcPr>
            <w:tcW w:w="2376" w:type="dxa"/>
          </w:tcPr>
          <w:p w14:paraId="6A959D98" w14:textId="77777777" w:rsidR="004767C7" w:rsidRDefault="004767C7" w:rsidP="004E2AFC"/>
          <w:p w14:paraId="08CBC94E" w14:textId="77777777" w:rsidR="004767C7" w:rsidRDefault="004767C7" w:rsidP="004E2AF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CF67D32" w14:textId="77777777" w:rsidR="004767C7" w:rsidRDefault="004767C7" w:rsidP="004E2AFC"/>
          <w:p w14:paraId="672DA20E" w14:textId="77777777" w:rsidR="004767C7" w:rsidRDefault="004767C7" w:rsidP="004E2AF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rozpočtu Jihočeského kraje za rok 2020</w:t>
            </w:r>
          </w:p>
        </w:tc>
      </w:tr>
    </w:tbl>
    <w:p w14:paraId="3D64FED1" w14:textId="77777777" w:rsidR="004767C7" w:rsidRDefault="004767C7" w:rsidP="004C18D6">
      <w:pPr>
        <w:pStyle w:val="KUJKnormal"/>
        <w:rPr>
          <w:b/>
          <w:bCs/>
        </w:rPr>
      </w:pPr>
      <w:r>
        <w:rPr>
          <w:b/>
          <w:bCs/>
        </w:rPr>
        <w:pict w14:anchorId="217065DB">
          <v:rect id="_x0000_i1029" style="width:453.6pt;height:1.5pt" o:hralign="center" o:hrstd="t" o:hrnoshade="t" o:hr="t" fillcolor="black" stroked="f"/>
        </w:pict>
      </w:r>
    </w:p>
    <w:p w14:paraId="669064E0" w14:textId="77777777" w:rsidR="004767C7" w:rsidRDefault="004767C7" w:rsidP="004C18D6">
      <w:pPr>
        <w:pStyle w:val="KUJKnormal"/>
      </w:pPr>
    </w:p>
    <w:p w14:paraId="4C7AD41E" w14:textId="77777777" w:rsidR="004767C7" w:rsidRDefault="004767C7" w:rsidP="004C18D6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767C7" w14:paraId="572443A0" w14:textId="77777777" w:rsidTr="004E2AFC">
        <w:trPr>
          <w:trHeight w:val="397"/>
        </w:trPr>
        <w:tc>
          <w:tcPr>
            <w:tcW w:w="2350" w:type="dxa"/>
            <w:hideMark/>
          </w:tcPr>
          <w:p w14:paraId="1F286E93" w14:textId="77777777" w:rsidR="004767C7" w:rsidRDefault="004767C7" w:rsidP="004E2AF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D26B18D" w14:textId="77777777" w:rsidR="004767C7" w:rsidRDefault="004767C7" w:rsidP="004E2AFC">
            <w:pPr>
              <w:pStyle w:val="KUJKnormal"/>
            </w:pPr>
            <w:r>
              <w:t>Ing. Tomáš Hajdušek</w:t>
            </w:r>
          </w:p>
          <w:p w14:paraId="00765840" w14:textId="77777777" w:rsidR="004767C7" w:rsidRDefault="004767C7" w:rsidP="004E2AFC"/>
        </w:tc>
      </w:tr>
      <w:tr w:rsidR="004767C7" w14:paraId="37A70040" w14:textId="77777777" w:rsidTr="004E2AFC">
        <w:trPr>
          <w:trHeight w:val="397"/>
        </w:trPr>
        <w:tc>
          <w:tcPr>
            <w:tcW w:w="2350" w:type="dxa"/>
          </w:tcPr>
          <w:p w14:paraId="254329B2" w14:textId="77777777" w:rsidR="004767C7" w:rsidRDefault="004767C7" w:rsidP="004E2AFC">
            <w:pPr>
              <w:pStyle w:val="KUJKtucny"/>
            </w:pPr>
            <w:r>
              <w:t>Zpracoval:</w:t>
            </w:r>
          </w:p>
          <w:p w14:paraId="1CA34511" w14:textId="77777777" w:rsidR="004767C7" w:rsidRDefault="004767C7" w:rsidP="004E2AFC"/>
        </w:tc>
        <w:tc>
          <w:tcPr>
            <w:tcW w:w="6862" w:type="dxa"/>
            <w:hideMark/>
          </w:tcPr>
          <w:p w14:paraId="3E9D67E1" w14:textId="77777777" w:rsidR="004767C7" w:rsidRDefault="004767C7" w:rsidP="004E2AFC">
            <w:pPr>
              <w:pStyle w:val="KUJKnormal"/>
            </w:pPr>
            <w:r>
              <w:t>OEKO</w:t>
            </w:r>
          </w:p>
        </w:tc>
      </w:tr>
      <w:tr w:rsidR="004767C7" w14:paraId="4091489B" w14:textId="77777777" w:rsidTr="004E2AFC">
        <w:trPr>
          <w:trHeight w:val="397"/>
        </w:trPr>
        <w:tc>
          <w:tcPr>
            <w:tcW w:w="2350" w:type="dxa"/>
          </w:tcPr>
          <w:p w14:paraId="1CC1651A" w14:textId="77777777" w:rsidR="004767C7" w:rsidRPr="009715F9" w:rsidRDefault="004767C7" w:rsidP="004E2AF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25065B8" w14:textId="77777777" w:rsidR="004767C7" w:rsidRDefault="004767C7" w:rsidP="004E2AFC"/>
        </w:tc>
        <w:tc>
          <w:tcPr>
            <w:tcW w:w="6862" w:type="dxa"/>
            <w:hideMark/>
          </w:tcPr>
          <w:p w14:paraId="215B246E" w14:textId="77777777" w:rsidR="004767C7" w:rsidRDefault="004767C7" w:rsidP="004E2AFC">
            <w:pPr>
              <w:pStyle w:val="KUJKnormal"/>
            </w:pPr>
            <w:r>
              <w:t>Ing. Ladislav Staněk</w:t>
            </w:r>
          </w:p>
        </w:tc>
      </w:tr>
    </w:tbl>
    <w:p w14:paraId="209B4870" w14:textId="77777777" w:rsidR="004767C7" w:rsidRDefault="004767C7" w:rsidP="004C18D6">
      <w:pPr>
        <w:pStyle w:val="KUJKnormal"/>
      </w:pPr>
    </w:p>
    <w:p w14:paraId="0036BA45" w14:textId="77777777" w:rsidR="004767C7" w:rsidRPr="0052161F" w:rsidRDefault="004767C7" w:rsidP="004C18D6">
      <w:pPr>
        <w:pStyle w:val="KUJKtucny"/>
      </w:pPr>
      <w:r w:rsidRPr="0052161F">
        <w:t>NÁVRH USNESENÍ</w:t>
      </w:r>
    </w:p>
    <w:p w14:paraId="4E94AAC7" w14:textId="77777777" w:rsidR="004767C7" w:rsidRDefault="004767C7" w:rsidP="004C18D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8687999" w14:textId="77777777" w:rsidR="004767C7" w:rsidRDefault="004767C7" w:rsidP="004767C7">
      <w:pPr>
        <w:pStyle w:val="KUJKPolozka"/>
        <w:spacing w:line="240" w:lineRule="auto"/>
      </w:pPr>
      <w:r w:rsidRPr="00841DFC">
        <w:t>Zastupitelstvo Jihočeského kraje</w:t>
      </w:r>
    </w:p>
    <w:p w14:paraId="1B0DBAA0" w14:textId="77777777" w:rsidR="004767C7" w:rsidRDefault="004767C7" w:rsidP="00383E36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78BD5002" w14:textId="77777777" w:rsidR="004767C7" w:rsidRDefault="004767C7" w:rsidP="004767C7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informaci o plnění rozpočtu Jihočeského kraje za rok 2020 dle důvodové zprávy a příloh návrhu č. 126/ZK/21.</w:t>
      </w:r>
    </w:p>
    <w:p w14:paraId="11B34C4C" w14:textId="77777777" w:rsidR="004767C7" w:rsidRDefault="004767C7" w:rsidP="004C18D6">
      <w:pPr>
        <w:pStyle w:val="KUJKnormal"/>
      </w:pPr>
    </w:p>
    <w:p w14:paraId="2682C4EC" w14:textId="77777777" w:rsidR="004767C7" w:rsidRDefault="004767C7" w:rsidP="00383E36">
      <w:pPr>
        <w:pStyle w:val="KUJKmezeraDZ"/>
      </w:pPr>
      <w:bookmarkStart w:id="2" w:name="US_DuvodZprava"/>
      <w:bookmarkEnd w:id="2"/>
    </w:p>
    <w:p w14:paraId="01C945E3" w14:textId="77777777" w:rsidR="004767C7" w:rsidRDefault="004767C7" w:rsidP="00383E36">
      <w:pPr>
        <w:pStyle w:val="KUJKnadpisDZ"/>
      </w:pPr>
      <w:r>
        <w:t>DŮVODOVÁ ZPRÁVA</w:t>
      </w:r>
    </w:p>
    <w:p w14:paraId="218AD921" w14:textId="77777777" w:rsidR="004767C7" w:rsidRPr="009B7B0B" w:rsidRDefault="004767C7" w:rsidP="00383E36">
      <w:pPr>
        <w:pStyle w:val="KUJKmezeraDZ"/>
      </w:pPr>
    </w:p>
    <w:p w14:paraId="66B87B4A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  <w:lang w:eastAsia="cs-CZ"/>
        </w:rPr>
      </w:pPr>
      <w:r>
        <w:rPr>
          <w:rFonts w:ascii="Arial" w:hAnsi="Arial" w:cs="Arial"/>
          <w:iCs/>
          <w:szCs w:val="20"/>
        </w:rPr>
        <w:t>Materiál je předkládán Zastupitelstvu Jihočeského kraje na základě usnesení č. 134/2016/ZK-22, které ukládá zařazovat do programu jednání zastupitelstva informaci o plnění rozpočtu s pololetní periodicitou.</w:t>
      </w:r>
    </w:p>
    <w:p w14:paraId="4E5EAE7B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Cílem obsahu textové části, obsaženého v důvodové zprávě, je podat informace o výsledcích rozpočtového hospodaření za sledované období včetně příslušných zdůvodnění. K návrhu je připojena tabulková část s </w:t>
      </w:r>
      <w:bookmarkStart w:id="3" w:name="_Hlk68105725"/>
      <w:r>
        <w:rPr>
          <w:rFonts w:ascii="Arial" w:hAnsi="Arial" w:cs="Arial"/>
          <w:iCs/>
          <w:szCs w:val="20"/>
        </w:rPr>
        <w:t>bilancí a přehledem vybraných ukazatelů za rok 2020</w:t>
      </w:r>
      <w:bookmarkEnd w:id="3"/>
      <w:r>
        <w:rPr>
          <w:rFonts w:ascii="Arial" w:hAnsi="Arial" w:cs="Arial"/>
          <w:iCs/>
          <w:szCs w:val="20"/>
        </w:rPr>
        <w:t xml:space="preserve"> (příloha č. 1) a dále příloha č. 2, která obsahuje oficiální výkaz Jihočeského kraje za hodnocené období. Výkaz byl předán ve stanovené lhůtě do Centrálního systému účetních informací státu.</w:t>
      </w:r>
    </w:p>
    <w:p w14:paraId="21589467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Ve vykazovaném období leden až prosinec 2020 bylo dosaženo přebytku hospodaření ve výši 1 272 703,32 Kč.</w:t>
      </w:r>
    </w:p>
    <w:p w14:paraId="5E420696" w14:textId="77777777" w:rsidR="004767C7" w:rsidRPr="001C536C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  <w:r w:rsidRPr="001C536C">
        <w:rPr>
          <w:rFonts w:ascii="Arial" w:hAnsi="Arial" w:cs="Arial"/>
          <w:iCs/>
          <w:szCs w:val="20"/>
        </w:rPr>
        <w:t xml:space="preserve">Materiál byl v totožné podobě vzat na vědomí radou kraje usnesením č. 449/2021/RK-15 ze dne 15. 4. 2021 a dále byl předložen </w:t>
      </w:r>
      <w:r w:rsidRPr="001C536C">
        <w:rPr>
          <w:rFonts w:ascii="Arial" w:eastAsia="Times New Roman" w:hAnsi="Arial" w:cs="Arial"/>
          <w:iCs/>
          <w:szCs w:val="20"/>
          <w:lang w:eastAsia="cs-CZ"/>
        </w:rPr>
        <w:t>na 4. jednání finančního výboru dne 19. 4. 2021</w:t>
      </w:r>
      <w:r w:rsidRPr="001C536C">
        <w:rPr>
          <w:rFonts w:ascii="Arial" w:hAnsi="Arial" w:cs="Arial"/>
          <w:iCs/>
          <w:szCs w:val="20"/>
        </w:rPr>
        <w:t>.</w:t>
      </w:r>
    </w:p>
    <w:p w14:paraId="26039A29" w14:textId="77777777" w:rsidR="004767C7" w:rsidRDefault="004767C7" w:rsidP="002A6BF7">
      <w:pPr>
        <w:jc w:val="both"/>
        <w:rPr>
          <w:rFonts w:ascii="Arial" w:hAnsi="Arial"/>
          <w:szCs w:val="28"/>
        </w:rPr>
      </w:pPr>
    </w:p>
    <w:p w14:paraId="733DDF6C" w14:textId="77777777" w:rsidR="004767C7" w:rsidRDefault="004767C7" w:rsidP="004767C7">
      <w:pPr>
        <w:keepNext/>
        <w:numPr>
          <w:ilvl w:val="0"/>
          <w:numId w:val="12"/>
        </w:numPr>
        <w:spacing w:before="240" w:after="120" w:line="240" w:lineRule="auto"/>
        <w:outlineLvl w:val="0"/>
        <w:rPr>
          <w:rFonts w:ascii="Arial" w:eastAsia="Arial Unicode MS" w:hAnsi="Arial" w:cs="Arial"/>
          <w:b/>
          <w:bCs/>
          <w:szCs w:val="20"/>
          <w:u w:val="single"/>
          <w:lang w:eastAsia="cs-CZ"/>
        </w:rPr>
      </w:pPr>
      <w:r>
        <w:rPr>
          <w:rFonts w:ascii="Arial" w:eastAsia="Arial Unicode MS" w:hAnsi="Arial" w:cs="Arial"/>
          <w:b/>
          <w:bCs/>
          <w:szCs w:val="20"/>
          <w:u w:val="single"/>
        </w:rPr>
        <w:t>Úvod</w:t>
      </w:r>
    </w:p>
    <w:p w14:paraId="27B12BD8" w14:textId="77777777" w:rsidR="004767C7" w:rsidRDefault="004767C7" w:rsidP="002A6BF7">
      <w:pPr>
        <w:spacing w:after="120"/>
        <w:jc w:val="both"/>
        <w:rPr>
          <w:rFonts w:ascii="Arial" w:eastAsia="Times New Roman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Zdrojem údajů pro sestavení textové části rozboru jsou data z finančního výkazu Jihočeského kraje </w:t>
      </w:r>
      <w:r>
        <w:rPr>
          <w:rFonts w:ascii="Arial" w:hAnsi="Arial" w:cs="Arial"/>
          <w:i/>
          <w:iCs/>
          <w:szCs w:val="20"/>
        </w:rPr>
        <w:t>(„Výkaz pro hodnocení plnění rozpočtu územních samosprávných celků, dobrovolných svazků obcí a regionálních rad – Výkaz FIN 2-12 M“</w:t>
      </w:r>
      <w:r>
        <w:rPr>
          <w:rFonts w:ascii="Arial" w:hAnsi="Arial" w:cs="Arial"/>
          <w:iCs/>
          <w:szCs w:val="20"/>
        </w:rPr>
        <w:t>) za období 12/2020 a dále údaje čerpané z účetního a rozpočtového SW Ginis za stejné období. Veškeré číselné parametry jsou uvedeny po konsolidaci příjmů a výdajů.</w:t>
      </w:r>
    </w:p>
    <w:p w14:paraId="52EBCFD0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ublikované součtové údaje v tabulkách jsou v některých případech zatíženy nepřesností na posledním desetinném místě vzhledem k zaokrouhlování.</w:t>
      </w:r>
    </w:p>
    <w:p w14:paraId="3B90504E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lastRenderedPageBreak/>
        <w:t xml:space="preserve">Detailní pohled do jednotlivých příjmů a výdajů umožňuje aplikace </w:t>
      </w:r>
      <w:r>
        <w:rPr>
          <w:rFonts w:ascii="Arial" w:hAnsi="Arial" w:cs="Arial"/>
          <w:b/>
          <w:iCs/>
          <w:szCs w:val="20"/>
        </w:rPr>
        <w:t>ROZKLIKÁVACÍ ROZPOČET</w:t>
      </w:r>
      <w:r>
        <w:rPr>
          <w:rFonts w:ascii="Arial" w:hAnsi="Arial" w:cs="Arial"/>
          <w:iCs/>
          <w:szCs w:val="20"/>
        </w:rPr>
        <w:t xml:space="preserve"> Jihočeského kraje, která je k dispozici na webových stránkách Jihočeského kraje pod odkazem: </w:t>
      </w:r>
      <w:hyperlink r:id="rId8" w:history="1">
        <w:r>
          <w:rPr>
            <w:rStyle w:val="Hypertextovodkaz"/>
            <w:rFonts w:ascii="Arial" w:hAnsi="Arial" w:cs="Arial"/>
            <w:iCs/>
            <w:szCs w:val="20"/>
          </w:rPr>
          <w:t>https://zds.kraj-jihocesky.gov.cz/SitePages/Rozpočtový%20portál.aspx</w:t>
        </w:r>
      </w:hyperlink>
      <w:r>
        <w:rPr>
          <w:rFonts w:ascii="Arial" w:hAnsi="Arial" w:cs="Arial"/>
          <w:iCs/>
          <w:szCs w:val="20"/>
        </w:rPr>
        <w:t>. Na tomto rozpočtovém portálu jsou pravidelně každý měsíc zveřejňovány aktuální údaje o plnění rozpočtu, data jsou k dispozici zpětně od roku 2013 včetně.</w:t>
      </w:r>
    </w:p>
    <w:p w14:paraId="2A658FD6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</w:p>
    <w:p w14:paraId="154BD3DF" w14:textId="77777777" w:rsidR="004767C7" w:rsidRDefault="004767C7" w:rsidP="004767C7">
      <w:pPr>
        <w:keepNext/>
        <w:numPr>
          <w:ilvl w:val="0"/>
          <w:numId w:val="12"/>
        </w:numPr>
        <w:spacing w:before="120" w:after="120" w:line="240" w:lineRule="auto"/>
        <w:outlineLvl w:val="0"/>
        <w:rPr>
          <w:rFonts w:ascii="Arial" w:eastAsia="Arial Unicode MS" w:hAnsi="Arial" w:cs="Arial"/>
          <w:b/>
          <w:bCs/>
          <w:szCs w:val="20"/>
          <w:u w:val="single"/>
        </w:rPr>
      </w:pPr>
      <w:r>
        <w:rPr>
          <w:rFonts w:ascii="Arial" w:eastAsia="Arial Unicode MS" w:hAnsi="Arial" w:cs="Arial"/>
          <w:b/>
          <w:bCs/>
          <w:szCs w:val="20"/>
          <w:u w:val="single"/>
        </w:rPr>
        <w:t>Základní charakteristiky finančního hospodaření kraje</w:t>
      </w:r>
    </w:p>
    <w:p w14:paraId="190BBE4C" w14:textId="77777777" w:rsidR="004767C7" w:rsidRDefault="004767C7" w:rsidP="002A6BF7">
      <w:pPr>
        <w:spacing w:before="120" w:after="120"/>
        <w:jc w:val="both"/>
        <w:rPr>
          <w:rFonts w:ascii="Arial" w:eastAsia="Times New Roman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Rozpočet na rok 2020 byl schválen usnesením Zastupitelstva Jihočeského kraje č. 382/2019/ZK-25 ze dne 12. 12. 2019 jako schodkový s celkovými příjmy 19 117 121 200 Kč, celkovými výdaji 19 997 837 100 Kč a schodkem ve výši 880 715 900 Kč.</w:t>
      </w:r>
    </w:p>
    <w:p w14:paraId="72902A7F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Ke krytí schodku bylo spolu s financováním přitom schváleno zapojení finančních prostředků z minulých let, deponovaných na účtech účelových fondů kraje v úhrnném objemu 880 715 900 Kč (z toho zapojení části zůstatku Fondu rezerv a rozvoje Jihočeského kraje ve výši 767 132 300 Kč).</w:t>
      </w:r>
    </w:p>
    <w:p w14:paraId="1FBB2F84" w14:textId="77777777" w:rsidR="004767C7" w:rsidRDefault="004767C7" w:rsidP="002A6B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V průběhu rozpočtového roku byly příjmy i výdaje schváleného rozpočtu průběžně upravovány rozpočtovými opatřeními, evidovanými v časové posloupnosti.</w:t>
      </w:r>
    </w:p>
    <w:p w14:paraId="6B1AABA6" w14:textId="77777777" w:rsidR="004767C7" w:rsidRDefault="004767C7" w:rsidP="002A6B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Důvodem rozpočtových opatření, provedených počátkem roku, byly zejména převody nevyčerpaných prostředků z roku 2019 do roku 2020.</w:t>
      </w:r>
    </w:p>
    <w:p w14:paraId="7937F131" w14:textId="77777777" w:rsidR="004767C7" w:rsidRDefault="004767C7" w:rsidP="002A6B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Z pohledu upraveného rozpočtu byla v prvním pololetí 2020 zcela zásadní opatření přijatá k sanaci očekávaných </w:t>
      </w:r>
      <w:r>
        <w:rPr>
          <w:rFonts w:ascii="Arial" w:hAnsi="Arial" w:cs="Arial"/>
          <w:b/>
          <w:bCs/>
          <w:iCs/>
          <w:szCs w:val="20"/>
        </w:rPr>
        <w:t>dopadů koronavirové krize</w:t>
      </w:r>
      <w:r>
        <w:rPr>
          <w:rFonts w:ascii="Arial" w:hAnsi="Arial" w:cs="Arial"/>
          <w:iCs/>
          <w:szCs w:val="20"/>
        </w:rPr>
        <w:t>. V souvislosti s predikovaným výpadkem celostátního výběru sdílených daní na základě dat z dubna 2020 došlo ke snížení odhadu daňových příjmů o celkovou částku 915,0 mil. Kč. To současně mělo významný dopad do všech oblastí rozpočtu. Celkově došlo k redukci celkových výdajů kraje o 503,2 mil. Kč, z toho činily běžné výdaje 87,6 mil. Kč a investiční výdaje 415,6 mil. Kč. Kromě přijatých úsporných opatření bylo v této souvislosti rozhodnuto o zvýšení financování prostřednictvím zapojení zůstatku minulých let v objemu 411,8 mil. Kč.</w:t>
      </w:r>
    </w:p>
    <w:p w14:paraId="722CE899" w14:textId="77777777" w:rsidR="004767C7" w:rsidRDefault="004767C7" w:rsidP="002A6B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Kromě výše uvedeného patřilo ke standardním důvodům průběžné zapojování dotací přijatých ze státního rozpočtu, státních fondů a ostatních veřejných rozpočtů, kde z hlediska objemu patřily k nejvýznamnějším dotace na přímé náklady na vzdělávání, dotace ze SFDI na opravy komunikací a dotace na sociální služby. Dalšími byly úpravy rozpočtu ve vazbě na financování evropských projektů a v neposlední řadě také změny rozpočtu vyvolané novými věcnými skutečnostmi. Ve druhém pololetí roku byly provedeny především úpravy související se sestavováním rozpočtu na další období.</w:t>
      </w:r>
    </w:p>
    <w:p w14:paraId="3FE422E7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Po provedení veškerých rozpočtových opatření, došlo k navýšení celkových příjmů schváleného rozpočtu o 130 067,79 tis. Kč a navýšení celkových výdajů o 921 941,55 tis. Kč. Tyto rozpočtové změny měly ve svém konečném důsledku dopad do záporného salda schváleného rozpočtu, který se projevil jeho zvýšením o 791 873,76 tis. Kč. Dle upraveného rozpočtu na konci roku se tak předpokládal </w:t>
      </w:r>
      <w:r>
        <w:rPr>
          <w:rFonts w:ascii="Arial" w:hAnsi="Arial" w:cs="Arial"/>
          <w:b/>
          <w:iCs/>
          <w:szCs w:val="20"/>
        </w:rPr>
        <w:t>maximální povolený schodek</w:t>
      </w:r>
      <w:r>
        <w:rPr>
          <w:rFonts w:ascii="Arial" w:hAnsi="Arial" w:cs="Arial"/>
          <w:iCs/>
          <w:szCs w:val="20"/>
        </w:rPr>
        <w:t xml:space="preserve"> na rok 2020 na úrovni 1 672 589,65 tis. Kč.</w:t>
      </w:r>
    </w:p>
    <w:p w14:paraId="2E1BD25C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Rozpočtové hospodaření Jihočeského kraje podle stavu k 31. 12. 2020 vykazuje </w:t>
      </w:r>
      <w:r>
        <w:rPr>
          <w:rFonts w:ascii="Arial" w:hAnsi="Arial" w:cs="Arial"/>
          <w:b/>
          <w:iCs/>
          <w:szCs w:val="20"/>
        </w:rPr>
        <w:t>skutečný přebytek</w:t>
      </w:r>
      <w:r>
        <w:rPr>
          <w:rFonts w:ascii="Arial" w:hAnsi="Arial" w:cs="Arial"/>
          <w:iCs/>
          <w:szCs w:val="20"/>
        </w:rPr>
        <w:t xml:space="preserve"> ve výši 1 272,70 tis. Kč. Základní parametry schváleného rozpočtu, upraveného rozpočtu a skutečnosti za rok 2020 jsou patrné z následujícího přehledu.</w:t>
      </w:r>
    </w:p>
    <w:p w14:paraId="7C61D01C" w14:textId="77777777" w:rsidR="004767C7" w:rsidRDefault="004767C7" w:rsidP="002A6BF7">
      <w:pPr>
        <w:spacing w:before="240" w:after="60"/>
        <w:jc w:val="both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bulka č. 1: Bilance příjmů a výdajů k 31. 12. 2020</w:t>
      </w:r>
      <w:r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b/>
          <w:bCs/>
          <w:iCs/>
          <w:szCs w:val="20"/>
        </w:rPr>
        <w:t>(v tis. Kč)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559"/>
        <w:gridCol w:w="1276"/>
      </w:tblGrid>
      <w:tr w:rsidR="004767C7" w14:paraId="0A145EF3" w14:textId="77777777" w:rsidTr="002A6BF7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F79C752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kaz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DE06617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B936E6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prav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7C1EC1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tečnost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br/>
              <w:t>31. 12.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4B475B5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% plnění UR</w:t>
            </w:r>
          </w:p>
        </w:tc>
      </w:tr>
      <w:tr w:rsidR="004767C7" w14:paraId="5B287E21" w14:textId="77777777" w:rsidTr="002A6BF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8B461D" w14:textId="77777777" w:rsidR="004767C7" w:rsidRDefault="004767C7">
            <w:pPr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A0B6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9 117 1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43EE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9 247 1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C4D3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9 763 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9172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02,69</w:t>
            </w:r>
          </w:p>
        </w:tc>
      </w:tr>
      <w:tr w:rsidR="004767C7" w14:paraId="44F13C5F" w14:textId="77777777" w:rsidTr="002A6BF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BAF46" w14:textId="77777777" w:rsidR="004767C7" w:rsidRDefault="004767C7">
            <w:pPr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FF0DE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9 997 83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1F5B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20 919 7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D46E" w14:textId="77777777" w:rsidR="004767C7" w:rsidRDefault="004767C7">
            <w:pPr>
              <w:jc w:val="right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19 762 7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48DE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94,47</w:t>
            </w:r>
          </w:p>
        </w:tc>
      </w:tr>
      <w:tr w:rsidR="004767C7" w14:paraId="38872FE6" w14:textId="77777777" w:rsidTr="002A6BF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5EC8A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aldo příjmů a výdajů (+/-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56C7" w14:textId="77777777" w:rsidR="004767C7" w:rsidRDefault="004767C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880 71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F8D1" w14:textId="77777777" w:rsidR="004767C7" w:rsidRDefault="004767C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1 672 58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2C0" w14:textId="77777777" w:rsidR="004767C7" w:rsidRDefault="004767C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+1 2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6E03" w14:textId="77777777" w:rsidR="004767C7" w:rsidRDefault="004767C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0,08</w:t>
            </w:r>
          </w:p>
        </w:tc>
      </w:tr>
    </w:tbl>
    <w:p w14:paraId="354556FC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</w:p>
    <w:p w14:paraId="4026BF83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lastRenderedPageBreak/>
        <w:t>Disproporce mezi platným upraveným rozpočtem a dosaženou skutečností jsou obsahem níže uvedených komentářů. Obecně lze přitom konstatovat, že přebytek hospodaření za rok 2020 byl dosažen zejména překročením upraveného rozpočtu příjmů o 516 801,59 tis. Kč, tj. překročení o 2,7 %, při současném nižším čerpání upraveného rozpočtu výdajů o 1 157 060,77 tis. Kč, tj. nedočerpání o 5,5 %. Část nedočerpaných výdajů je na základě principu převoditelnosti (prostředky potvrzené smluvně či přidělené rozhodnutím samosprávy) převáděna rozpočtovými opatřeními do rozpočtu roku 2021.</w:t>
      </w:r>
    </w:p>
    <w:p w14:paraId="298DE6BF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 xml:space="preserve">Měsíční vývoj </w:t>
      </w:r>
      <w:r>
        <w:rPr>
          <w:rFonts w:ascii="Arial" w:hAnsi="Arial" w:cs="Arial"/>
          <w:iCs/>
          <w:szCs w:val="20"/>
        </w:rPr>
        <w:t>plnění příjmů, výdajů a salda přírůstkově v průběhu roku 2020 je zřejmý z následující tabulky a grafu.</w:t>
      </w:r>
    </w:p>
    <w:p w14:paraId="43DA0547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</w:p>
    <w:p w14:paraId="1E09511B" w14:textId="77777777" w:rsidR="004767C7" w:rsidRDefault="004767C7" w:rsidP="002A6BF7">
      <w:pPr>
        <w:spacing w:after="120"/>
        <w:jc w:val="both"/>
        <w:rPr>
          <w:rFonts w:ascii="Arial" w:hAnsi="Arial" w:cs="Arial"/>
          <w:iCs/>
          <w:szCs w:val="20"/>
        </w:rPr>
      </w:pPr>
    </w:p>
    <w:p w14:paraId="66794A41" w14:textId="77777777" w:rsidR="004767C7" w:rsidRDefault="004767C7" w:rsidP="002A6BF7">
      <w:pPr>
        <w:spacing w:before="240" w:after="60"/>
        <w:jc w:val="both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bulka č. 2: Příjmy, výdaje a saldo k 31. 12. 2020 (nápočtem, v tis. Kč)</w:t>
      </w:r>
    </w:p>
    <w:tbl>
      <w:tblPr>
        <w:tblW w:w="66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652"/>
        <w:gridCol w:w="1701"/>
        <w:gridCol w:w="1701"/>
      </w:tblGrid>
      <w:tr w:rsidR="004767C7" w14:paraId="1FFCE94F" w14:textId="77777777" w:rsidTr="002A6BF7">
        <w:trPr>
          <w:trHeight w:val="699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6228A76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Měsíc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626AB76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Příjm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48C7223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Výda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B0358E4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aldo příjmů</w:t>
            </w:r>
          </w:p>
          <w:p w14:paraId="7A761B29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a výdajů</w:t>
            </w:r>
          </w:p>
        </w:tc>
      </w:tr>
      <w:tr w:rsidR="004767C7" w14:paraId="4CE580FD" w14:textId="77777777" w:rsidTr="002A6BF7">
        <w:trPr>
          <w:trHeight w:val="364"/>
        </w:trPr>
        <w:tc>
          <w:tcPr>
            <w:tcW w:w="15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8F4774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eden</w:t>
            </w:r>
          </w:p>
        </w:tc>
        <w:tc>
          <w:tcPr>
            <w:tcW w:w="165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4F91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2 190 376,73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5D4C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2 171 283,26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0D12D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9 093,47</w:t>
            </w:r>
          </w:p>
        </w:tc>
      </w:tr>
      <w:tr w:rsidR="004767C7" w14:paraId="7BE8DFC1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925B5B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únor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765AF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 565 25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94CA2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2 679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D3E3A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885 441,66</w:t>
            </w:r>
          </w:p>
        </w:tc>
      </w:tr>
      <w:tr w:rsidR="004767C7" w14:paraId="6476E67D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DCE128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řez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680B1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 851 19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3D2E1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 539 6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6DCDA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311 584,71</w:t>
            </w:r>
          </w:p>
        </w:tc>
      </w:tr>
      <w:tr w:rsidR="004767C7" w14:paraId="40C8FCD7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75486A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ub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7DFC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6 548 7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0A3E5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6 222 46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9C5080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326 248,57</w:t>
            </w:r>
          </w:p>
        </w:tc>
      </w:tr>
      <w:tr w:rsidR="004767C7" w14:paraId="397F2A89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98A2BD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květ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8164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8 648 9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CB30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8 351 0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1D2E1F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297 895,80</w:t>
            </w:r>
          </w:p>
        </w:tc>
      </w:tr>
      <w:tr w:rsidR="004767C7" w14:paraId="54785C45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8FAA5A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červ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71DB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1 321 70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B688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9 427 45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57FE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 894 251,29</w:t>
            </w:r>
          </w:p>
        </w:tc>
      </w:tr>
      <w:tr w:rsidR="004767C7" w14:paraId="2A4200EB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789903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červenec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2C8A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2 317 9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984B7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2 428 9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5419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110 921,13</w:t>
            </w:r>
          </w:p>
        </w:tc>
      </w:tr>
      <w:tr w:rsidR="004767C7" w14:paraId="597F293C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2A00A7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srp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7D2E0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2 921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18470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3 270 21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284D8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348 323,92</w:t>
            </w:r>
          </w:p>
        </w:tc>
      </w:tr>
      <w:tr w:rsidR="004767C7" w14:paraId="30F626D9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5DC9AC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září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EB462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5 215 18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AF8D5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5 398 49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8C623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183 303,43</w:t>
            </w:r>
          </w:p>
        </w:tc>
      </w:tr>
      <w:tr w:rsidR="004767C7" w14:paraId="449EF324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3D2F84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říj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4CF3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6 163 5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F53C5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6 200 88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D62AB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37 327,09</w:t>
            </w:r>
          </w:p>
        </w:tc>
      </w:tr>
      <w:tr w:rsidR="004767C7" w14:paraId="5F879EB9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E28EB0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istopad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8AAEA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8 704 9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19698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8 694 2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B18EA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0 696,00</w:t>
            </w:r>
          </w:p>
        </w:tc>
      </w:tr>
      <w:tr w:rsidR="004767C7" w14:paraId="009787D5" w14:textId="77777777" w:rsidTr="002A6BF7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E1179D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prosinec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3DE45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9 763 9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2B6D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9 762 7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D0B4D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 272,70</w:t>
            </w:r>
          </w:p>
        </w:tc>
      </w:tr>
    </w:tbl>
    <w:p w14:paraId="50429759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</w:p>
    <w:p w14:paraId="25B5082D" w14:textId="77777777" w:rsidR="004767C7" w:rsidRDefault="004767C7" w:rsidP="002A6BF7">
      <w:pPr>
        <w:spacing w:before="120"/>
        <w:jc w:val="both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 xml:space="preserve">Graf č. 1: Měsíční vývoj salda příjmů a výdajů 2019 a 2020 (v tis. Kč) </w:t>
      </w:r>
    </w:p>
    <w:p w14:paraId="2D07794B" w14:textId="77777777" w:rsidR="004767C7" w:rsidRDefault="004767C7" w:rsidP="002A6BF7">
      <w:pPr>
        <w:spacing w:before="120"/>
        <w:jc w:val="center"/>
        <w:rPr>
          <w:rFonts w:ascii="Arial" w:hAnsi="Arial" w:cs="Arial"/>
          <w:iCs/>
          <w:szCs w:val="20"/>
        </w:rPr>
      </w:pPr>
      <w:r>
        <w:rPr>
          <w:noProof/>
        </w:rPr>
        <w:lastRenderedPageBreak/>
        <w:pict w14:anchorId="70004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0" type="#_x0000_t75" style="width:483pt;height:243pt;visibility:visible">
            <v:imagedata r:id="rId9" o:title=""/>
            <o:lock v:ext="edit" aspectratio="f"/>
          </v:shape>
        </w:pict>
      </w:r>
    </w:p>
    <w:p w14:paraId="12C50F03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hAnsi="Arial" w:cs="Arial"/>
          <w:szCs w:val="20"/>
        </w:rPr>
      </w:pPr>
    </w:p>
    <w:p w14:paraId="2CDD949F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aldo hospodaření dosažené za sledované období má přímý dopad do kategorie Financování a ve skutečnosti se projevuje snížením potřeby zapojení finančních prostředků z minulých let pro vyrovnání rozpočtového deficitu. Jedná se o položku </w:t>
      </w:r>
      <w:r>
        <w:rPr>
          <w:rFonts w:ascii="Arial" w:hAnsi="Arial" w:cs="Arial"/>
          <w:i/>
          <w:iCs/>
          <w:szCs w:val="20"/>
        </w:rPr>
        <w:t>„Změna stavu na bankovních účtech“</w:t>
      </w:r>
      <w:r>
        <w:rPr>
          <w:rFonts w:ascii="Arial" w:hAnsi="Arial" w:cs="Arial"/>
          <w:szCs w:val="20"/>
        </w:rPr>
        <w:t>.</w:t>
      </w:r>
    </w:p>
    <w:p w14:paraId="4B9B69E2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szCs w:val="20"/>
        </w:rPr>
        <w:t xml:space="preserve">Na položce </w:t>
      </w:r>
      <w:bookmarkStart w:id="4" w:name="_Hlk68084832"/>
      <w:r>
        <w:rPr>
          <w:rFonts w:ascii="Arial" w:hAnsi="Arial" w:cs="Arial"/>
          <w:i/>
          <w:szCs w:val="20"/>
        </w:rPr>
        <w:t>„Aktivní krátkodobé operace řízení likvidity“</w:t>
      </w:r>
      <w:bookmarkEnd w:id="4"/>
      <w:r>
        <w:rPr>
          <w:rFonts w:ascii="Arial" w:hAnsi="Arial" w:cs="Arial"/>
          <w:szCs w:val="20"/>
        </w:rPr>
        <w:t xml:space="preserve"> se vzájemně kompenzují operace při založení a automatické obnově termínovaných vkladů v případě dočasně volných prostředků Fondu rezerv a rozvoje. Konkrétně se jedná o </w:t>
      </w:r>
      <w:r>
        <w:rPr>
          <w:rFonts w:ascii="Arial" w:hAnsi="Arial" w:cs="Arial"/>
          <w:iCs/>
          <w:szCs w:val="20"/>
        </w:rPr>
        <w:t>vklad u PPF Banky, a. s., ve výši 300 000,00 tis. Kč, vždy na jeden měsíc s možností automatického obnovení po skončení periody.</w:t>
      </w:r>
    </w:p>
    <w:p w14:paraId="2439DFF1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V případě částky 3 836,91 tis. Kč na položce </w:t>
      </w:r>
      <w:r>
        <w:rPr>
          <w:rFonts w:ascii="Arial" w:hAnsi="Arial" w:cs="Arial"/>
          <w:i/>
          <w:szCs w:val="20"/>
        </w:rPr>
        <w:t>„Aktivní dlouhodobé operace řízení likvidity“</w:t>
      </w:r>
      <w:r>
        <w:rPr>
          <w:rFonts w:ascii="Arial" w:hAnsi="Arial" w:cs="Arial"/>
          <w:iCs/>
          <w:szCs w:val="20"/>
        </w:rPr>
        <w:t xml:space="preserve"> jde o převod zůstatku eurového termínovaného vkladu u ČSOB, který byl v průběhu roku 2020 zrušen.</w:t>
      </w:r>
    </w:p>
    <w:p w14:paraId="5B50D60C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bulka č. 3: Financování k 31. 12. 2020</w:t>
      </w:r>
      <w:r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  <w:b/>
          <w:bCs/>
          <w:iCs/>
          <w:szCs w:val="20"/>
        </w:rPr>
        <w:t>(v tis. Kč)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760"/>
        <w:gridCol w:w="1500"/>
        <w:gridCol w:w="992"/>
      </w:tblGrid>
      <w:tr w:rsidR="004767C7" w14:paraId="79D0B119" w14:textId="77777777" w:rsidTr="002A6BF7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7307EB9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kazat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A7A5C6B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chválený rozpoče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384D36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pravený rozpoč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F6F061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tečnost</w:t>
            </w: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br/>
              <w:t>31. 12.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7071F5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% plnění UR</w:t>
            </w:r>
          </w:p>
        </w:tc>
      </w:tr>
      <w:tr w:rsidR="004767C7" w14:paraId="491FB167" w14:textId="77777777" w:rsidTr="002A6BF7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26F7E7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Změna stavu na bankovních účtec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172" w14:textId="77777777" w:rsidR="004767C7" w:rsidRDefault="004767C7">
            <w:pPr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880 715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4CD" w14:textId="77777777" w:rsidR="004767C7" w:rsidRDefault="004767C7">
            <w:pPr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 672 58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3C3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5 2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3122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0,31</w:t>
            </w:r>
          </w:p>
        </w:tc>
      </w:tr>
      <w:tr w:rsidR="004767C7" w14:paraId="04CF67C4" w14:textId="77777777" w:rsidTr="002A6B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5A444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ktivní krátkodobé operace řízení likvidi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BB78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A40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0CE" w14:textId="77777777" w:rsidR="004767C7" w:rsidRDefault="004767C7">
            <w:pPr>
              <w:ind w:firstLineChars="70" w:firstLine="14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DA95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*</w:t>
            </w:r>
          </w:p>
        </w:tc>
      </w:tr>
      <w:tr w:rsidR="004767C7" w14:paraId="1E5302FF" w14:textId="77777777" w:rsidTr="002A6B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C7151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ktivní dlouhodobé operace řízení likvidit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338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  <w:r>
              <w:rPr>
                <w:rFonts w:ascii="Arial" w:hAnsi="Arial" w:cs="Arial"/>
                <w:i/>
                <w:iCs/>
                <w:szCs w:val="20"/>
              </w:rPr>
              <w:tab/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08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E8A" w14:textId="77777777" w:rsidR="004767C7" w:rsidRDefault="004767C7">
            <w:pPr>
              <w:ind w:firstLineChars="70" w:firstLine="14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3 8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1BDF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*</w:t>
            </w:r>
          </w:p>
        </w:tc>
      </w:tr>
      <w:tr w:rsidR="004767C7" w14:paraId="7D1635C7" w14:textId="77777777" w:rsidTr="002A6B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A6A0F6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Operace nemající charakter P a 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3A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13D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FA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-3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9FE1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*</w:t>
            </w:r>
          </w:p>
        </w:tc>
      </w:tr>
      <w:tr w:rsidR="004767C7" w14:paraId="317AB65E" w14:textId="77777777" w:rsidTr="002A6B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A1897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erealizované kurzové rozdíly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81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9F07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CE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+1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976A" w14:textId="77777777" w:rsidR="004767C7" w:rsidRDefault="004767C7">
            <w:pPr>
              <w:ind w:firstLineChars="100"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*</w:t>
            </w:r>
          </w:p>
        </w:tc>
      </w:tr>
      <w:tr w:rsidR="004767C7" w14:paraId="348FDFE2" w14:textId="77777777" w:rsidTr="002A6BF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30D76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Financování celkem (+/-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557D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+880 715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C48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+1 672 58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F820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1 272, 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DA1AA" w14:textId="77777777" w:rsidR="004767C7" w:rsidRDefault="004767C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0,08</w:t>
            </w:r>
          </w:p>
        </w:tc>
      </w:tr>
    </w:tbl>
    <w:p w14:paraId="0E8CC283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hAnsi="Arial" w:cs="Arial"/>
          <w:szCs w:val="20"/>
        </w:rPr>
      </w:pPr>
    </w:p>
    <w:p w14:paraId="490ED429" w14:textId="77777777" w:rsidR="004767C7" w:rsidRDefault="004767C7" w:rsidP="002A6BF7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 31. 12. 2020 byly na peněžních účtech kraje a v pokladně vykázány tyto zůstatky: </w:t>
      </w:r>
    </w:p>
    <w:p w14:paraId="58EE080D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bankovní účty fondů 1 125 829,55 tis. Kč</w:t>
      </w:r>
    </w:p>
    <w:p w14:paraId="3EB7CEC9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běžné účty 1 427 070,90 tis. Kč</w:t>
      </w:r>
    </w:p>
    <w:p w14:paraId="2C84DCB9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účty projektů 183 185,24 tis. Kč</w:t>
      </w:r>
    </w:p>
    <w:p w14:paraId="001467AC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okladna 132,05 tis. Kč.</w:t>
      </w:r>
    </w:p>
    <w:p w14:paraId="29D9E962" w14:textId="77777777" w:rsidR="004767C7" w:rsidRDefault="004767C7" w:rsidP="002A6BF7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ihočeský kraj tak na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konci roku 2020 disponoval </w:t>
      </w:r>
      <w:r>
        <w:rPr>
          <w:rFonts w:ascii="Arial" w:hAnsi="Arial" w:cs="Arial"/>
          <w:b/>
          <w:szCs w:val="20"/>
        </w:rPr>
        <w:t xml:space="preserve">zůstatkem prostředků na účtech, fondech a v pokladně </w:t>
      </w:r>
      <w:r>
        <w:rPr>
          <w:rFonts w:ascii="Arial" w:hAnsi="Arial" w:cs="Arial"/>
          <w:szCs w:val="20"/>
        </w:rPr>
        <w:t>ve výši</w:t>
      </w:r>
      <w:r>
        <w:rPr>
          <w:rFonts w:ascii="Arial" w:hAnsi="Arial" w:cs="Arial"/>
          <w:b/>
          <w:szCs w:val="20"/>
        </w:rPr>
        <w:t xml:space="preserve"> 2 736 217,74 tis.</w:t>
      </w:r>
      <w:bookmarkStart w:id="5" w:name="_Toc419705549"/>
      <w:r>
        <w:rPr>
          <w:rFonts w:ascii="Arial" w:hAnsi="Arial" w:cs="Arial"/>
          <w:b/>
          <w:szCs w:val="20"/>
        </w:rPr>
        <w:t xml:space="preserve"> Kč</w:t>
      </w:r>
      <w:r>
        <w:rPr>
          <w:rFonts w:ascii="Arial" w:hAnsi="Arial" w:cs="Arial"/>
          <w:szCs w:val="20"/>
        </w:rPr>
        <w:t xml:space="preserve">. Na </w:t>
      </w:r>
      <w:r>
        <w:rPr>
          <w:rFonts w:ascii="Arial" w:hAnsi="Arial" w:cs="Arial"/>
          <w:b/>
          <w:szCs w:val="20"/>
        </w:rPr>
        <w:t>termínovaných vkladech a depozitním účtu</w:t>
      </w:r>
      <w:r>
        <w:rPr>
          <w:rFonts w:ascii="Arial" w:hAnsi="Arial" w:cs="Arial"/>
          <w:szCs w:val="20"/>
        </w:rPr>
        <w:t xml:space="preserve"> bylo ke stejnému datu </w:t>
      </w:r>
      <w:r>
        <w:rPr>
          <w:rFonts w:ascii="Arial" w:hAnsi="Arial" w:cs="Arial"/>
          <w:szCs w:val="20"/>
        </w:rPr>
        <w:lastRenderedPageBreak/>
        <w:t xml:space="preserve">deponováno celkem </w:t>
      </w:r>
      <w:r>
        <w:rPr>
          <w:rFonts w:ascii="Arial" w:hAnsi="Arial" w:cs="Arial"/>
          <w:b/>
          <w:szCs w:val="20"/>
        </w:rPr>
        <w:t>322 008,24 tis. Kč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Celkový zůstatek veškerých finančních prostředků kraje </w:t>
      </w:r>
      <w:r>
        <w:rPr>
          <w:rFonts w:ascii="Arial" w:hAnsi="Arial" w:cs="Arial"/>
          <w:szCs w:val="20"/>
        </w:rPr>
        <w:t>tak k 31. 12. 2020 činil</w:t>
      </w:r>
      <w:r>
        <w:rPr>
          <w:rFonts w:ascii="Arial" w:hAnsi="Arial" w:cs="Arial"/>
          <w:b/>
          <w:szCs w:val="20"/>
        </w:rPr>
        <w:t xml:space="preserve"> 3 058 226,17 tis. Kč</w:t>
      </w:r>
      <w:r>
        <w:rPr>
          <w:rFonts w:ascii="Arial" w:hAnsi="Arial" w:cs="Arial"/>
          <w:szCs w:val="20"/>
        </w:rPr>
        <w:t>.</w:t>
      </w:r>
    </w:p>
    <w:p w14:paraId="27DB1B69" w14:textId="77777777" w:rsidR="004767C7" w:rsidRDefault="004767C7" w:rsidP="002A6BF7">
      <w:pPr>
        <w:spacing w:before="120"/>
        <w:jc w:val="both"/>
        <w:rPr>
          <w:rFonts w:ascii="Arial" w:hAnsi="Arial" w:cs="Arial"/>
          <w:szCs w:val="20"/>
        </w:rPr>
      </w:pPr>
    </w:p>
    <w:p w14:paraId="1BB76536" w14:textId="77777777" w:rsidR="004767C7" w:rsidRDefault="004767C7" w:rsidP="002A6BF7">
      <w:pPr>
        <w:spacing w:before="120"/>
        <w:jc w:val="both"/>
        <w:rPr>
          <w:rFonts w:ascii="Arial" w:hAnsi="Arial" w:cs="Arial"/>
          <w:b/>
          <w:szCs w:val="20"/>
        </w:rPr>
      </w:pPr>
    </w:p>
    <w:p w14:paraId="65B288D4" w14:textId="77777777" w:rsidR="004767C7" w:rsidRDefault="004767C7" w:rsidP="004767C7">
      <w:pPr>
        <w:keepNext/>
        <w:numPr>
          <w:ilvl w:val="0"/>
          <w:numId w:val="12"/>
        </w:numPr>
        <w:spacing w:before="120" w:after="120" w:line="240" w:lineRule="auto"/>
        <w:outlineLvl w:val="0"/>
        <w:rPr>
          <w:rFonts w:ascii="Arial" w:hAnsi="Arial" w:cs="Arial"/>
          <w:b/>
          <w:bCs/>
          <w:szCs w:val="20"/>
        </w:rPr>
      </w:pPr>
      <w:r>
        <w:rPr>
          <w:rFonts w:ascii="Arial" w:eastAsia="Arial Unicode MS" w:hAnsi="Arial" w:cs="Arial"/>
          <w:b/>
          <w:bCs/>
          <w:szCs w:val="20"/>
          <w:u w:val="single"/>
        </w:rPr>
        <w:t>Příjmy, výdaje a financování kraje</w:t>
      </w:r>
      <w:bookmarkEnd w:id="5"/>
    </w:p>
    <w:p w14:paraId="0D382069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Údaje o plnění rozpočtu kraje vycházejí z účetních a finančních výkazů k datu 31. 12. 2020.</w:t>
      </w:r>
    </w:p>
    <w:p w14:paraId="3D400521" w14:textId="77777777" w:rsidR="004767C7" w:rsidRDefault="004767C7" w:rsidP="002A6BF7">
      <w:pPr>
        <w:spacing w:before="240" w:after="60"/>
        <w:jc w:val="both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bulka č. 4: Struktura a plnění příjmů a výdajů k 31. 12. 2020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1701"/>
        <w:gridCol w:w="1275"/>
      </w:tblGrid>
      <w:tr w:rsidR="004767C7" w14:paraId="5798A375" w14:textId="77777777" w:rsidTr="002A6BF7">
        <w:trPr>
          <w:trHeight w:val="77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C11AA8A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kazat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CC84B06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chválený</w:t>
            </w:r>
          </w:p>
          <w:p w14:paraId="1AF2E552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35440D8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pravený</w:t>
            </w:r>
          </w:p>
          <w:p w14:paraId="0248984E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607A94D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tečnost</w:t>
            </w:r>
          </w:p>
          <w:p w14:paraId="5EF6B4F5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31. 12. 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988FE82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% plnění UR</w:t>
            </w:r>
          </w:p>
        </w:tc>
      </w:tr>
      <w:tr w:rsidR="004767C7" w14:paraId="2CA10E5B" w14:textId="77777777" w:rsidTr="002A6BF7">
        <w:trPr>
          <w:trHeight w:val="330"/>
        </w:trPr>
        <w:tc>
          <w:tcPr>
            <w:tcW w:w="29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C39E5E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aňové příjmy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F2DFB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6 712 810,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3A1A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 817 633,44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CF7E7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6 263 808,37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F4543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07,67</w:t>
            </w:r>
          </w:p>
        </w:tc>
      </w:tr>
      <w:tr w:rsidR="004767C7" w14:paraId="2B48D08B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B08C01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edaňové příjm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7DF20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90 45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7A38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430 58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8F771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00 1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896086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16,16</w:t>
            </w:r>
          </w:p>
        </w:tc>
      </w:tr>
      <w:tr w:rsidR="004767C7" w14:paraId="5004877A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753280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Kapitálové příjm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F0F5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2 3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9CA1AC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 1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3233D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6 21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BE09C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19,92</w:t>
            </w:r>
          </w:p>
        </w:tc>
      </w:tr>
      <w:tr w:rsidR="004767C7" w14:paraId="21D5BB97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CE461C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Přijaté transfe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4847F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1 811 52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C04A8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2 993 7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B7913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2 993 78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091CA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00,00</w:t>
            </w:r>
          </w:p>
        </w:tc>
      </w:tr>
      <w:tr w:rsidR="004767C7" w14:paraId="7940A785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8A5517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Příjmy 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F26E7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9 117 12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433B3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9 247 18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03452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9 763 99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3DC8C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02,69</w:t>
            </w:r>
          </w:p>
        </w:tc>
      </w:tr>
      <w:tr w:rsidR="004767C7" w14:paraId="421B9FA7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679BA8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ěžné výdaj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B4157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5 863 97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6811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7 276 9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445ED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6 854 26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B4966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97,55</w:t>
            </w:r>
          </w:p>
        </w:tc>
      </w:tr>
      <w:tr w:rsidR="004767C7" w14:paraId="6F7164EA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C89C17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Kapitálové výdaj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8F0B5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4 133 86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6F4C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 642 8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8F911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bookmarkStart w:id="6" w:name="_Hlk68105093"/>
            <w:r>
              <w:rPr>
                <w:rFonts w:ascii="Arial" w:hAnsi="Arial" w:cs="Arial"/>
                <w:i/>
                <w:iCs/>
                <w:szCs w:val="20"/>
              </w:rPr>
              <w:t>2 908 453,89</w:t>
            </w:r>
            <w:bookmarkEnd w:id="6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E74F" w14:textId="77777777" w:rsidR="004767C7" w:rsidRDefault="004767C7">
            <w:pPr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79,84</w:t>
            </w:r>
          </w:p>
        </w:tc>
      </w:tr>
      <w:tr w:rsidR="004767C7" w14:paraId="1D19B996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394D15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Výdaje 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4F0401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9 997 83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9916E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20 919 77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2CCE34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9 762 71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F5EED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94,47</w:t>
            </w:r>
          </w:p>
        </w:tc>
      </w:tr>
      <w:tr w:rsidR="004767C7" w14:paraId="1741FC55" w14:textId="77777777" w:rsidTr="002A6BF7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18355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aldo příjmů a výdajů (+/-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85DE6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880 71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70A81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1 672 5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B01C8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+1 2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02682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-0,08</w:t>
            </w:r>
          </w:p>
        </w:tc>
      </w:tr>
    </w:tbl>
    <w:p w14:paraId="5979F7B5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 xml:space="preserve">Daňové příjmy </w:t>
      </w:r>
      <w:r>
        <w:rPr>
          <w:rFonts w:ascii="Arial" w:hAnsi="Arial" w:cs="Arial"/>
          <w:iCs/>
          <w:szCs w:val="20"/>
        </w:rPr>
        <w:t xml:space="preserve">jsou tvořeny především daňovými výnosy, jejichž podíly vyplývají ze zákona o rozpočtovém určení daní a ze správních činností (tzn. včetně správních poplatků a licencí). K 31. 12. 2020 byly tyto příjmy naplněny na </w:t>
      </w:r>
      <w:r>
        <w:rPr>
          <w:rFonts w:ascii="Arial" w:hAnsi="Arial" w:cs="Arial"/>
          <w:b/>
          <w:iCs/>
          <w:szCs w:val="20"/>
        </w:rPr>
        <w:t>107,67 %</w:t>
      </w:r>
      <w:r>
        <w:rPr>
          <w:rFonts w:ascii="Arial" w:hAnsi="Arial" w:cs="Arial"/>
          <w:iCs/>
          <w:szCs w:val="20"/>
        </w:rPr>
        <w:t xml:space="preserve"> v celkové výši </w:t>
      </w:r>
      <w:r>
        <w:rPr>
          <w:rFonts w:ascii="Arial" w:hAnsi="Arial" w:cs="Arial"/>
          <w:b/>
          <w:iCs/>
          <w:szCs w:val="20"/>
        </w:rPr>
        <w:t>6 263 808,37 tis. Kč</w:t>
      </w:r>
      <w:r>
        <w:rPr>
          <w:rFonts w:ascii="Arial" w:hAnsi="Arial" w:cs="Arial"/>
          <w:iCs/>
          <w:szCs w:val="20"/>
        </w:rPr>
        <w:t>. Téměř celý objem těchto daňových příjmů (99,36 %) je tvořen příjmy ze sdílených daní, jejichž složení je blíže specifikováno v tabulce č. 5.</w:t>
      </w:r>
    </w:p>
    <w:p w14:paraId="3720C8C0" w14:textId="77777777" w:rsidR="004767C7" w:rsidRDefault="004767C7" w:rsidP="002A6BF7">
      <w:pPr>
        <w:spacing w:before="120" w:after="120"/>
        <w:jc w:val="both"/>
        <w:rPr>
          <w:rFonts w:ascii="Arial" w:hAnsi="Arial" w:cs="Arial"/>
          <w:b/>
          <w:iCs/>
          <w:szCs w:val="20"/>
        </w:rPr>
      </w:pPr>
    </w:p>
    <w:p w14:paraId="7FC23A19" w14:textId="77777777" w:rsidR="004767C7" w:rsidRDefault="004767C7" w:rsidP="002A6BF7">
      <w:pPr>
        <w:spacing w:before="120" w:after="120"/>
        <w:jc w:val="both"/>
        <w:rPr>
          <w:rFonts w:ascii="Arial" w:hAnsi="Arial" w:cs="Arial"/>
          <w:b/>
          <w:iCs/>
          <w:szCs w:val="20"/>
        </w:rPr>
      </w:pPr>
    </w:p>
    <w:p w14:paraId="593BD4CE" w14:textId="77777777" w:rsidR="004767C7" w:rsidRDefault="004767C7" w:rsidP="002A6BF7">
      <w:pPr>
        <w:spacing w:before="120" w:after="120"/>
        <w:jc w:val="both"/>
        <w:rPr>
          <w:rFonts w:ascii="Arial" w:hAnsi="Arial" w:cs="Arial"/>
          <w:b/>
          <w:iCs/>
          <w:szCs w:val="20"/>
        </w:rPr>
      </w:pPr>
    </w:p>
    <w:p w14:paraId="675FC943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>Nedaňové příjmy</w:t>
      </w:r>
      <w:r>
        <w:rPr>
          <w:rFonts w:ascii="Arial" w:hAnsi="Arial" w:cs="Arial"/>
          <w:iCs/>
          <w:szCs w:val="20"/>
        </w:rPr>
        <w:t xml:space="preserve"> dosáhly objemu </w:t>
      </w:r>
      <w:r>
        <w:rPr>
          <w:rFonts w:ascii="Arial" w:hAnsi="Arial" w:cs="Arial"/>
          <w:b/>
          <w:iCs/>
          <w:szCs w:val="20"/>
        </w:rPr>
        <w:t xml:space="preserve">500 182,20 tis. Kč </w:t>
      </w:r>
      <w:r>
        <w:rPr>
          <w:rFonts w:ascii="Arial" w:hAnsi="Arial" w:cs="Arial"/>
          <w:iCs/>
          <w:szCs w:val="20"/>
        </w:rPr>
        <w:t>a k 31. 12. 2020 byly naplněny na</w:t>
      </w:r>
      <w:r>
        <w:rPr>
          <w:rFonts w:ascii="Arial" w:hAnsi="Arial" w:cs="Arial"/>
          <w:b/>
          <w:iCs/>
          <w:szCs w:val="20"/>
        </w:rPr>
        <w:t> 116,16 %</w:t>
      </w:r>
      <w:r>
        <w:rPr>
          <w:rFonts w:ascii="Arial" w:hAnsi="Arial" w:cs="Arial"/>
          <w:iCs/>
          <w:szCs w:val="20"/>
        </w:rPr>
        <w:t>.</w:t>
      </w:r>
    </w:p>
    <w:p w14:paraId="60B8F4CB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Jejich výše byla dána zejména:</w:t>
      </w:r>
    </w:p>
    <w:p w14:paraId="3293E757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splátkami půjčených prostředků od příspěvkových organizací 254 788,78 tis. Kč,</w:t>
      </w:r>
    </w:p>
    <w:p w14:paraId="6F1EB50B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splátkami půjčených prostředků od podnikajících subjektů 102 948,08 tis. Kč,</w:t>
      </w:r>
    </w:p>
    <w:p w14:paraId="081448EE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ostatními přijatými vratkami transferů 57 504,05 tis. Kč,</w:t>
      </w:r>
    </w:p>
    <w:p w14:paraId="0D3E9586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řijatými úroky 16 877,73 tis. Kč,</w:t>
      </w:r>
    </w:p>
    <w:p w14:paraId="34FAFEF6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odvody příspěvkových organizací 14 928,33 tis. Kč,</w:t>
      </w:r>
    </w:p>
    <w:p w14:paraId="1C13EF92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říjmy z finančního vypořádání mezi krajem a obcemi 14 231,23 tis. Kč,</w:t>
      </w:r>
    </w:p>
    <w:p w14:paraId="43DA8377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sankčními platbami přijatými od jiných subjektů 12 241,14 tis. Kč,</w:t>
      </w:r>
    </w:p>
    <w:p w14:paraId="30F23463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řijatými nekapitálovými příspěvky a náhradami 7 121,44 tis. Kč,</w:t>
      </w:r>
    </w:p>
    <w:p w14:paraId="56D090BB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realizovanými kurzovými zisky 5 712,35 tis. Kč,</w:t>
      </w:r>
    </w:p>
    <w:p w14:paraId="1A4D3CD0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říjmy z pronájmu majetku 4 998,16 tis. Kč,</w:t>
      </w:r>
    </w:p>
    <w:p w14:paraId="2022BA1A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řijatými pojistnými náhradami 1 732,87 tis. Kč.</w:t>
      </w:r>
    </w:p>
    <w:p w14:paraId="6F4A364F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>Kapitálové příjmy</w:t>
      </w:r>
      <w:r>
        <w:rPr>
          <w:rFonts w:ascii="Arial" w:hAnsi="Arial" w:cs="Arial"/>
          <w:iCs/>
          <w:szCs w:val="20"/>
        </w:rPr>
        <w:t xml:space="preserve"> ve výši </w:t>
      </w:r>
      <w:r>
        <w:rPr>
          <w:rFonts w:ascii="Arial" w:hAnsi="Arial" w:cs="Arial"/>
          <w:b/>
          <w:iCs/>
          <w:szCs w:val="20"/>
        </w:rPr>
        <w:t>6 217,31 tis. Kč</w:t>
      </w:r>
      <w:r>
        <w:rPr>
          <w:rFonts w:ascii="Arial" w:hAnsi="Arial" w:cs="Arial"/>
          <w:iCs/>
          <w:szCs w:val="20"/>
        </w:rPr>
        <w:t xml:space="preserve"> tvořily příjmy z prodeje pozemků a ostatních nemovitostí včetně jejich částí a k 31. 12. 2020 byly naplněny na </w:t>
      </w:r>
      <w:r>
        <w:rPr>
          <w:rFonts w:ascii="Arial" w:hAnsi="Arial" w:cs="Arial"/>
          <w:b/>
          <w:iCs/>
          <w:szCs w:val="20"/>
        </w:rPr>
        <w:t>119,92 %.</w:t>
      </w:r>
    </w:p>
    <w:p w14:paraId="0D125DC1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t>Přijaté transfery</w:t>
      </w:r>
      <w:r>
        <w:rPr>
          <w:rFonts w:ascii="Arial" w:hAnsi="Arial" w:cs="Arial"/>
          <w:iCs/>
          <w:szCs w:val="20"/>
        </w:rPr>
        <w:t xml:space="preserve"> v objemu </w:t>
      </w:r>
      <w:r>
        <w:rPr>
          <w:rFonts w:ascii="Arial" w:hAnsi="Arial" w:cs="Arial"/>
          <w:b/>
          <w:iCs/>
          <w:szCs w:val="20"/>
        </w:rPr>
        <w:t>12 993 782,70 tis. Kč</w:t>
      </w:r>
      <w:r>
        <w:rPr>
          <w:rFonts w:ascii="Arial" w:hAnsi="Arial" w:cs="Arial"/>
          <w:iCs/>
          <w:szCs w:val="20"/>
        </w:rPr>
        <w:t xml:space="preserve"> byly k 31. 12. 2020 naplněny na </w:t>
      </w:r>
      <w:r>
        <w:rPr>
          <w:rFonts w:ascii="Arial" w:hAnsi="Arial" w:cs="Arial"/>
          <w:b/>
          <w:iCs/>
          <w:szCs w:val="20"/>
        </w:rPr>
        <w:t>100,00 %</w:t>
      </w:r>
      <w:r>
        <w:rPr>
          <w:rFonts w:ascii="Arial" w:hAnsi="Arial" w:cs="Arial"/>
          <w:iCs/>
          <w:szCs w:val="20"/>
        </w:rPr>
        <w:t xml:space="preserve">. Rozhodující objem tvoří ostatní neinvestiční transfery ze státního rozpočtu ve výši </w:t>
      </w:r>
      <w:r>
        <w:rPr>
          <w:rFonts w:ascii="Arial" w:hAnsi="Arial" w:cs="Arial"/>
          <w:b/>
          <w:iCs/>
          <w:szCs w:val="20"/>
        </w:rPr>
        <w:t>11 619 861,52 tis. Kč</w:t>
      </w:r>
      <w:r>
        <w:rPr>
          <w:rFonts w:ascii="Arial" w:hAnsi="Arial" w:cs="Arial"/>
          <w:iCs/>
          <w:szCs w:val="20"/>
        </w:rPr>
        <w:t xml:space="preserve">, z nichž nejvyšší podíl představuje dotace MŠMT na přímé náklady na vzdělávání a na rozvojové programy ve školství </w:t>
      </w:r>
      <w:r>
        <w:rPr>
          <w:rFonts w:ascii="Arial" w:hAnsi="Arial" w:cs="Arial"/>
          <w:iCs/>
          <w:szCs w:val="20"/>
        </w:rPr>
        <w:lastRenderedPageBreak/>
        <w:t>(celkem 9 371 627,32 tis. Kč). K dalším významným transferům, přijatým v roce 2020, patří zejména neinvestiční dotace na sociální služby (1 173 747,36 tis. Kč).</w:t>
      </w:r>
    </w:p>
    <w:p w14:paraId="14A35BB4" w14:textId="77777777" w:rsidR="004767C7" w:rsidRDefault="004767C7" w:rsidP="002A6BF7">
      <w:pPr>
        <w:spacing w:before="120" w:after="120"/>
        <w:jc w:val="both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Souhrn</w:t>
      </w:r>
      <w:r>
        <w:rPr>
          <w:rFonts w:ascii="Arial" w:hAnsi="Arial" w:cs="Arial"/>
          <w:iCs/>
          <w:szCs w:val="20"/>
        </w:rPr>
        <w:t xml:space="preserve"> daňových, nedaňových a kapitálových příjmů tvoří </w:t>
      </w:r>
      <w:r>
        <w:rPr>
          <w:rFonts w:ascii="Arial" w:hAnsi="Arial" w:cs="Arial"/>
          <w:b/>
          <w:bCs/>
          <w:iCs/>
          <w:szCs w:val="20"/>
        </w:rPr>
        <w:t>vlastní příjmy kraje</w:t>
      </w:r>
      <w:r>
        <w:rPr>
          <w:rFonts w:ascii="Arial" w:hAnsi="Arial" w:cs="Arial"/>
          <w:iCs/>
          <w:szCs w:val="20"/>
        </w:rPr>
        <w:t xml:space="preserve">, které k 31. 12. 2020 představují objem </w:t>
      </w:r>
      <w:r>
        <w:rPr>
          <w:rFonts w:ascii="Arial" w:hAnsi="Arial" w:cs="Arial"/>
          <w:b/>
          <w:iCs/>
          <w:szCs w:val="20"/>
        </w:rPr>
        <w:t>6 770 207,88</w:t>
      </w:r>
      <w:r>
        <w:rPr>
          <w:rFonts w:ascii="Arial" w:hAnsi="Arial" w:cs="Arial"/>
          <w:b/>
          <w:bCs/>
          <w:iCs/>
          <w:szCs w:val="20"/>
        </w:rPr>
        <w:t xml:space="preserve"> tis. Kč</w:t>
      </w:r>
      <w:r>
        <w:rPr>
          <w:rFonts w:ascii="Arial" w:hAnsi="Arial" w:cs="Arial"/>
          <w:iCs/>
          <w:szCs w:val="20"/>
        </w:rPr>
        <w:t xml:space="preserve">. Výrazně převažující částí (91,93 %) těchto vlastních příjmů jsou </w:t>
      </w:r>
      <w:r>
        <w:rPr>
          <w:rFonts w:ascii="Arial" w:hAnsi="Arial" w:cs="Arial"/>
          <w:b/>
          <w:bCs/>
          <w:iCs/>
          <w:szCs w:val="20"/>
        </w:rPr>
        <w:t>příjmy ze sdílených daní</w:t>
      </w:r>
      <w:r>
        <w:rPr>
          <w:rFonts w:ascii="Arial" w:hAnsi="Arial" w:cs="Arial"/>
          <w:iCs/>
          <w:szCs w:val="20"/>
        </w:rPr>
        <w:t xml:space="preserve"> (tabulka č. 5), které kraj inkasuje dle zákona č. 243/2000 Sb., o rozpočtovém určení daní, a které k uvedenému datu činily </w:t>
      </w:r>
      <w:r>
        <w:rPr>
          <w:rFonts w:ascii="Arial" w:hAnsi="Arial" w:cs="Arial"/>
          <w:b/>
          <w:iCs/>
          <w:szCs w:val="20"/>
        </w:rPr>
        <w:t>6 223 856,44 tis. Kč</w:t>
      </w:r>
      <w:r>
        <w:rPr>
          <w:rFonts w:ascii="Arial" w:hAnsi="Arial" w:cs="Arial"/>
          <w:bCs/>
          <w:iCs/>
          <w:szCs w:val="20"/>
        </w:rPr>
        <w:t>.</w:t>
      </w:r>
    </w:p>
    <w:p w14:paraId="5A01D0C5" w14:textId="77777777" w:rsidR="004767C7" w:rsidRDefault="004767C7" w:rsidP="002A6BF7">
      <w:pPr>
        <w:spacing w:before="120" w:after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Přehled o </w:t>
      </w:r>
      <w:r>
        <w:rPr>
          <w:rFonts w:ascii="Arial" w:hAnsi="Arial" w:cs="Arial"/>
          <w:b/>
          <w:bCs/>
          <w:iCs/>
          <w:szCs w:val="20"/>
        </w:rPr>
        <w:t>příjmech z jednotlivých sdílených daní</w:t>
      </w:r>
      <w:r>
        <w:rPr>
          <w:rFonts w:ascii="Arial" w:hAnsi="Arial" w:cs="Arial"/>
          <w:iCs/>
          <w:szCs w:val="20"/>
        </w:rPr>
        <w:t xml:space="preserve"> za rok 2020 je zřejmý z následující tabulky:</w:t>
      </w:r>
    </w:p>
    <w:p w14:paraId="12B3013E" w14:textId="77777777" w:rsidR="004767C7" w:rsidRDefault="004767C7" w:rsidP="002A6BF7">
      <w:pPr>
        <w:spacing w:before="240" w:after="60"/>
        <w:jc w:val="both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bulka č. 5: Příjmy ze sdílených daní k 31. 12. 2020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701"/>
        <w:gridCol w:w="1701"/>
        <w:gridCol w:w="992"/>
      </w:tblGrid>
      <w:tr w:rsidR="004767C7" w14:paraId="45B563F3" w14:textId="77777777" w:rsidTr="002A6BF7">
        <w:trPr>
          <w:trHeight w:val="65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8435BAC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kazate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B20BF82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25FB8F7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Uprav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D47B44B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Skutečnost</w:t>
            </w:r>
          </w:p>
          <w:p w14:paraId="72DC95E8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31. 12. 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36FDE71" w14:textId="77777777" w:rsidR="004767C7" w:rsidRDefault="004767C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% plnění UR</w:t>
            </w:r>
          </w:p>
        </w:tc>
      </w:tr>
      <w:tr w:rsidR="004767C7" w14:paraId="7F4285F5" w14:textId="77777777" w:rsidTr="002A6BF7">
        <w:trPr>
          <w:trHeight w:val="340"/>
        </w:trPr>
        <w:tc>
          <w:tcPr>
            <w:tcW w:w="353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C84561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P fyzických osob placená plátci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A8DDA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735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0C87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440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6BEF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573 866,17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E5BF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09,30</w:t>
            </w:r>
          </w:p>
        </w:tc>
      </w:tr>
      <w:tr w:rsidR="004767C7" w14:paraId="45CD2BE4" w14:textId="77777777" w:rsidTr="002A6BF7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A0356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P fyzických osob placená poplat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ED37C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3FC5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4433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26 11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44664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522,36</w:t>
            </w:r>
          </w:p>
        </w:tc>
      </w:tr>
      <w:tr w:rsidR="004767C7" w14:paraId="7811CB4E" w14:textId="77777777" w:rsidTr="002A6BF7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9ACA8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P fyzických osob vybíraná sráž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1994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1F029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75E03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59 3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E8284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77,10</w:t>
            </w:r>
          </w:p>
        </w:tc>
      </w:tr>
      <w:tr w:rsidR="004767C7" w14:paraId="0099AF7C" w14:textId="77777777" w:rsidTr="002A6BF7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168DE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P právnických oso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0FE76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EF1B2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B2B2E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 193 1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0464BE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19,31</w:t>
            </w:r>
          </w:p>
        </w:tc>
      </w:tr>
      <w:tr w:rsidR="004767C7" w14:paraId="63CBDCED" w14:textId="77777777" w:rsidTr="002A6BF7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DCF16" w14:textId="77777777" w:rsidR="004767C7" w:rsidRDefault="004767C7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Daň z přidané hodn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E4AD3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938BC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26FB4" w14:textId="77777777" w:rsidR="004767C7" w:rsidRDefault="004767C7">
            <w:pPr>
              <w:ind w:firstLineChars="100" w:firstLine="20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3 271 38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44805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100,66</w:t>
            </w:r>
          </w:p>
        </w:tc>
      </w:tr>
      <w:tr w:rsidR="004767C7" w14:paraId="3E40ECC8" w14:textId="77777777" w:rsidTr="002A6BF7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76CB5" w14:textId="77777777" w:rsidR="004767C7" w:rsidRDefault="004767C7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Celkem příjmy ze sdílených da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211DA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3B795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5 7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68B5F" w14:textId="77777777" w:rsidR="004767C7" w:rsidRDefault="004767C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6 223 8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D96DA" w14:textId="77777777" w:rsidR="004767C7" w:rsidRDefault="004767C7">
            <w:pPr>
              <w:ind w:firstLine="200"/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107,59</w:t>
            </w:r>
          </w:p>
        </w:tc>
      </w:tr>
    </w:tbl>
    <w:p w14:paraId="5BC8885A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3723BA6A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70B3468D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28A68B75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1840C147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074375FF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421269C4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57704B89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0A0E9D9D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6DC15784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2D4747BC" w14:textId="77777777" w:rsidR="004767C7" w:rsidRDefault="004767C7" w:rsidP="002A6BF7">
      <w:pPr>
        <w:spacing w:before="120" w:after="60"/>
        <w:jc w:val="both"/>
        <w:rPr>
          <w:rFonts w:ascii="Arial" w:hAnsi="Arial" w:cs="Arial"/>
          <w:b/>
          <w:bCs/>
          <w:iCs/>
          <w:szCs w:val="20"/>
        </w:rPr>
      </w:pPr>
    </w:p>
    <w:p w14:paraId="2297B69D" w14:textId="77777777" w:rsidR="004767C7" w:rsidRDefault="004767C7" w:rsidP="002A6BF7">
      <w:pPr>
        <w:spacing w:before="240" w:after="60"/>
        <w:jc w:val="both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 xml:space="preserve">Graf č. 2: Podíl jednotlivých sdílených daní k 31. 12. 2020 (v %) </w:t>
      </w:r>
    </w:p>
    <w:p w14:paraId="31456B2B" w14:textId="77777777" w:rsidR="004767C7" w:rsidRDefault="004767C7" w:rsidP="002A6BF7">
      <w:pPr>
        <w:spacing w:before="120"/>
        <w:jc w:val="both"/>
        <w:rPr>
          <w:rFonts w:ascii="Arial" w:hAnsi="Arial" w:cs="Arial"/>
          <w:b/>
          <w:bCs/>
          <w:iCs/>
          <w:szCs w:val="20"/>
        </w:rPr>
      </w:pPr>
      <w:r>
        <w:rPr>
          <w:noProof/>
        </w:rPr>
        <w:lastRenderedPageBreak/>
        <w:pict w14:anchorId="551152D3">
          <v:shape id="_x0000_i1031" type="#_x0000_t75" style="width:483pt;height:276pt;visibility:visible">
            <v:imagedata r:id="rId10" o:title=""/>
            <o:lock v:ext="edit" aspectratio="f"/>
          </v:shape>
        </w:pict>
      </w:r>
    </w:p>
    <w:p w14:paraId="4F2D2B0F" w14:textId="77777777" w:rsidR="004767C7" w:rsidRDefault="004767C7" w:rsidP="002A6BF7">
      <w:pPr>
        <w:spacing w:before="240"/>
        <w:jc w:val="both"/>
        <w:rPr>
          <w:rFonts w:ascii="Arial" w:hAnsi="Arial" w:cs="Arial"/>
          <w:b/>
          <w:bCs/>
          <w:iCs/>
          <w:szCs w:val="20"/>
        </w:rPr>
      </w:pPr>
    </w:p>
    <w:p w14:paraId="12D9C182" w14:textId="77777777" w:rsidR="004767C7" w:rsidRDefault="004767C7" w:rsidP="002A6BF7">
      <w:pPr>
        <w:spacing w:before="24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Běžné výdaje</w:t>
      </w:r>
      <w:r>
        <w:rPr>
          <w:rFonts w:ascii="Arial" w:hAnsi="Arial" w:cs="Arial"/>
          <w:iCs/>
          <w:szCs w:val="20"/>
        </w:rPr>
        <w:t xml:space="preserve"> v objemu </w:t>
      </w:r>
      <w:r>
        <w:rPr>
          <w:rFonts w:ascii="Arial" w:hAnsi="Arial" w:cs="Arial"/>
          <w:b/>
          <w:iCs/>
          <w:szCs w:val="20"/>
        </w:rPr>
        <w:t>16 854 263,98 tis. Kč</w:t>
      </w:r>
      <w:r>
        <w:rPr>
          <w:rFonts w:ascii="Arial" w:hAnsi="Arial" w:cs="Arial"/>
          <w:iCs/>
          <w:szCs w:val="20"/>
        </w:rPr>
        <w:t xml:space="preserve"> byly k 31. 12. 2020 čerpány na </w:t>
      </w:r>
      <w:r>
        <w:rPr>
          <w:rFonts w:ascii="Arial" w:hAnsi="Arial" w:cs="Arial"/>
          <w:b/>
          <w:iCs/>
          <w:szCs w:val="20"/>
        </w:rPr>
        <w:t xml:space="preserve">97,55 </w:t>
      </w:r>
      <w:r>
        <w:rPr>
          <w:rFonts w:ascii="Arial" w:hAnsi="Arial" w:cs="Arial"/>
          <w:b/>
          <w:bCs/>
          <w:iCs/>
          <w:szCs w:val="20"/>
        </w:rPr>
        <w:t xml:space="preserve">% </w:t>
      </w:r>
      <w:r>
        <w:rPr>
          <w:rFonts w:ascii="Arial" w:hAnsi="Arial" w:cs="Arial"/>
          <w:bCs/>
          <w:iCs/>
          <w:szCs w:val="20"/>
        </w:rPr>
        <w:t>upraveného rozpočtu.</w:t>
      </w:r>
      <w:r>
        <w:rPr>
          <w:rFonts w:ascii="Arial" w:hAnsi="Arial" w:cs="Arial"/>
          <w:iCs/>
          <w:szCs w:val="20"/>
        </w:rPr>
        <w:t xml:space="preserve"> Nejvýznamnějšími výdajovými položkami byly:</w:t>
      </w:r>
    </w:p>
    <w:p w14:paraId="46E150A6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zřízeným příspěvkovým organizacím kraje 6 709 636,07 tis. Kč,</w:t>
      </w:r>
    </w:p>
    <w:p w14:paraId="4CDFC187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obcím a jejich zřizovaným organizacím 6 544 969,13 tis. Kč,</w:t>
      </w:r>
    </w:p>
    <w:p w14:paraId="3F102DFC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dopravní obslužnost 1 368 107,69 tis. Kč, </w:t>
      </w:r>
    </w:p>
    <w:p w14:paraId="6AC1037F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9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soukromoprávním subjektům (právnické osoby, spolky, obecně prospěšné společnosti, neziskové organizace apod.) 1 199 363,98 tis. Kč,</w:t>
      </w:r>
    </w:p>
    <w:p w14:paraId="09B00F02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laty, odměny a související odvody 372 322,68 tis. Kč,</w:t>
      </w:r>
    </w:p>
    <w:p w14:paraId="423C7A78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ákup služeb 254 969,31 tis. Kč,</w:t>
      </w:r>
    </w:p>
    <w:p w14:paraId="25333705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veřejným rozpočtům (platba daní, poplatků, finanční vypořádání) 107 442,59 tis. Kč,</w:t>
      </w:r>
    </w:p>
    <w:p w14:paraId="38D28419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opravy a udržování 75 658,45 tis. Kč,</w:t>
      </w:r>
    </w:p>
    <w:p w14:paraId="7F227F48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ákup materiálu 69 200,57 tis. Kč,</w:t>
      </w:r>
    </w:p>
    <w:p w14:paraId="6979E2F1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right="27" w:hanging="289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oskytnuté náhrady (náhrady za odstranění nepoužitých léčiv) 52 038,18 tis. Kč,</w:t>
      </w:r>
    </w:p>
    <w:p w14:paraId="04042613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ůjčené prostředky 45 975,37 tis. Kč,</w:t>
      </w:r>
    </w:p>
    <w:p w14:paraId="2E35574F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9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einvestiční transfery do zahraničí (přeposílání podílů v rámci evropských projektů) 24 892,04 tis. Kč,</w:t>
      </w:r>
    </w:p>
    <w:p w14:paraId="4F633236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dary a transfery obyvatelstvu 12 560,59 tis. Kč,</w:t>
      </w:r>
    </w:p>
    <w:p w14:paraId="2B8A2A85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ákup vody, paliv a energie 8 555,49 tis. Kč,</w:t>
      </w:r>
    </w:p>
    <w:p w14:paraId="6E8DEF2E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Kapitálové výdaje</w:t>
      </w:r>
      <w:r>
        <w:rPr>
          <w:rFonts w:ascii="Arial" w:hAnsi="Arial" w:cs="Arial"/>
          <w:iCs/>
          <w:szCs w:val="20"/>
        </w:rPr>
        <w:t xml:space="preserve"> ve výši </w:t>
      </w:r>
      <w:r>
        <w:rPr>
          <w:rFonts w:ascii="Arial" w:hAnsi="Arial" w:cs="Arial"/>
          <w:b/>
          <w:iCs/>
          <w:szCs w:val="20"/>
        </w:rPr>
        <w:t>2 908 453,89 tis. Kč</w:t>
      </w:r>
      <w:r>
        <w:rPr>
          <w:rFonts w:ascii="Arial" w:hAnsi="Arial" w:cs="Arial"/>
          <w:iCs/>
          <w:szCs w:val="20"/>
        </w:rPr>
        <w:t xml:space="preserve"> byly k 31. 12. 2020 čerpány na </w:t>
      </w:r>
      <w:r>
        <w:rPr>
          <w:rFonts w:ascii="Arial" w:hAnsi="Arial" w:cs="Arial"/>
          <w:b/>
          <w:iCs/>
          <w:szCs w:val="20"/>
        </w:rPr>
        <w:t>79,84</w:t>
      </w:r>
      <w:r>
        <w:rPr>
          <w:rFonts w:ascii="Arial" w:hAnsi="Arial" w:cs="Arial"/>
          <w:b/>
          <w:bCs/>
          <w:iCs/>
          <w:szCs w:val="20"/>
        </w:rPr>
        <w:t xml:space="preserve"> % </w:t>
      </w:r>
      <w:r>
        <w:rPr>
          <w:rFonts w:ascii="Arial" w:hAnsi="Arial" w:cs="Arial"/>
          <w:bCs/>
          <w:iCs/>
          <w:szCs w:val="20"/>
        </w:rPr>
        <w:t>upraveného rozpočtu</w:t>
      </w:r>
      <w:r>
        <w:rPr>
          <w:rFonts w:ascii="Arial" w:hAnsi="Arial" w:cs="Arial"/>
          <w:b/>
          <w:bCs/>
          <w:iCs/>
          <w:szCs w:val="20"/>
        </w:rPr>
        <w:t xml:space="preserve">, </w:t>
      </w:r>
      <w:r>
        <w:rPr>
          <w:rFonts w:ascii="Arial" w:hAnsi="Arial" w:cs="Arial"/>
          <w:bCs/>
          <w:iCs/>
          <w:szCs w:val="20"/>
        </w:rPr>
        <w:t>přičemž se jednalo o následující výdaje</w:t>
      </w:r>
      <w:r>
        <w:rPr>
          <w:rFonts w:ascii="Arial" w:hAnsi="Arial" w:cs="Arial"/>
          <w:iCs/>
          <w:szCs w:val="20"/>
        </w:rPr>
        <w:t>:</w:t>
      </w:r>
    </w:p>
    <w:p w14:paraId="561DA0C2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budovy, haly a stavby 913 366,08 tis. Kč,</w:t>
      </w:r>
    </w:p>
    <w:p w14:paraId="49AD25CA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zřízeným příspěvkovým organizacím 869 504,22 tis. Kč,</w:t>
      </w:r>
    </w:p>
    <w:p w14:paraId="128FA521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ákup akcií 451 896,50,00 tis. Kč,</w:t>
      </w:r>
    </w:p>
    <w:p w14:paraId="2BBEA84C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soukromoprávním subjektům (fyzické a právnické osoby, spolky…) 262 455,63 tis. Kč,</w:t>
      </w:r>
    </w:p>
    <w:p w14:paraId="4C4B461F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ůjčené prostředky 212 933,16 tis. Kč,</w:t>
      </w:r>
    </w:p>
    <w:p w14:paraId="7ECDFD48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transfery veřejným rozpočtům územní úrovně 140 514,25 tis. Kč,</w:t>
      </w:r>
    </w:p>
    <w:p w14:paraId="3F7AB42F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9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nákup přístrojů, strojů a jiného zařízení, výpočetní techniky a programového vybavení, dopravních prostředků a ostatní nákupy dlouhodobého majetku 37 224,12 tis. Kč,</w:t>
      </w:r>
    </w:p>
    <w:p w14:paraId="615F40D2" w14:textId="77777777" w:rsidR="004767C7" w:rsidRDefault="004767C7" w:rsidP="004767C7">
      <w:pPr>
        <w:numPr>
          <w:ilvl w:val="0"/>
          <w:numId w:val="13"/>
        </w:numPr>
        <w:spacing w:line="240" w:lineRule="auto"/>
        <w:ind w:left="777" w:hanging="357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ozemky 14 043,13 tis. Kč.</w:t>
      </w:r>
    </w:p>
    <w:p w14:paraId="1E4698A6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b/>
          <w:iCs/>
          <w:szCs w:val="20"/>
        </w:rPr>
        <w:lastRenderedPageBreak/>
        <w:t>Nedočerpané kapitálové výdaje</w:t>
      </w:r>
      <w:r>
        <w:rPr>
          <w:rFonts w:ascii="Arial" w:hAnsi="Arial" w:cs="Arial"/>
          <w:iCs/>
          <w:szCs w:val="20"/>
        </w:rPr>
        <w:t xml:space="preserve"> v celkovém objemu </w:t>
      </w:r>
      <w:r>
        <w:rPr>
          <w:rFonts w:ascii="Arial" w:hAnsi="Arial" w:cs="Arial"/>
          <w:b/>
          <w:iCs/>
          <w:szCs w:val="20"/>
        </w:rPr>
        <w:t xml:space="preserve">734 414,71 tis. Kč </w:t>
      </w:r>
      <w:r>
        <w:rPr>
          <w:rFonts w:ascii="Arial" w:hAnsi="Arial" w:cs="Arial"/>
          <w:iCs/>
          <w:szCs w:val="20"/>
        </w:rPr>
        <w:t xml:space="preserve">představují </w:t>
      </w:r>
      <w:r>
        <w:rPr>
          <w:rFonts w:ascii="Arial" w:hAnsi="Arial" w:cs="Arial"/>
          <w:b/>
          <w:iCs/>
          <w:szCs w:val="20"/>
        </w:rPr>
        <w:t>20,16 %</w:t>
      </w:r>
      <w:r>
        <w:rPr>
          <w:rFonts w:ascii="Arial" w:hAnsi="Arial" w:cs="Arial"/>
          <w:iCs/>
          <w:szCs w:val="20"/>
        </w:rPr>
        <w:t xml:space="preserve"> upraveného rozpočtu. S využitím principu převoditelnosti bylo z tohoto objemu převedeno do rozpočtu roku 2021 celkem 661 129,49 tis. Kč. Celkem tedy bylo neproinvestováno a nepřevedeno do roku 2021 celkem 73 285,22 tis. Kč.</w:t>
      </w:r>
    </w:p>
    <w:p w14:paraId="155AE269" w14:textId="77777777" w:rsidR="004767C7" w:rsidRDefault="004767C7" w:rsidP="002A6BF7">
      <w:pPr>
        <w:spacing w:before="12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Nejvýznamnější </w:t>
      </w:r>
      <w:r>
        <w:rPr>
          <w:rFonts w:ascii="Arial" w:hAnsi="Arial" w:cs="Arial"/>
          <w:b/>
          <w:iCs/>
          <w:szCs w:val="20"/>
        </w:rPr>
        <w:t>nedočerpané a nepřevedené kapitálové výdaje</w:t>
      </w:r>
      <w:r>
        <w:rPr>
          <w:rFonts w:ascii="Arial" w:hAnsi="Arial" w:cs="Arial"/>
          <w:iCs/>
          <w:szCs w:val="20"/>
        </w:rPr>
        <w:t xml:space="preserve">: </w:t>
      </w:r>
    </w:p>
    <w:p w14:paraId="5AACA245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spory při realizaci investičních akcí financovaných v rámci evropských projektů - oblast dopravy 23 398,36 tis. Kč (Modernizace přístupu k hraničnímu přechodu CZ/AT Zadní Zvonková - Schöneben (okr. ČK), Bezpečnostní opatření na silnicích II. třídy - 70. výzva, Okružní křižovatka sil. II/145 s ul.1.máje Vimperk-Fišerka),</w:t>
      </w:r>
    </w:p>
    <w:p w14:paraId="2BDA1FE3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spory z důvodu nezasmluvněných výdajů a výběrových řízení u akcí v silniční dopravě 8 562,89 tis. Kč,</w:t>
      </w:r>
    </w:p>
    <w:p w14:paraId="6A0613BD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spory z důvodu nezasmluvněných výdajů u akcí spojených s výstavbou letiště České Budějovice 4 341,13 tis. Kč,</w:t>
      </w:r>
    </w:p>
    <w:p w14:paraId="0630366B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spora z výběrového řízení na územní studii krajiny ve výši 4 691,43 tis. Kč,</w:t>
      </w:r>
    </w:p>
    <w:p w14:paraId="02A46AE9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szCs w:val="20"/>
        </w:rPr>
        <w:t xml:space="preserve">úspora z důvodu nerealizování akcí podporovaných v rámci POV (nebyl vybrán dodavatel, nezajištěno stavební povolení, nejistota daňových příjmů - COVID) nebo bylo vysoutěženo za nižší cenu, než byl předpoklad - 3 731,51 tis. Kč, </w:t>
      </w:r>
    </w:p>
    <w:p w14:paraId="78A61D6B" w14:textId="77777777" w:rsidR="004767C7" w:rsidRDefault="004767C7" w:rsidP="004767C7">
      <w:pPr>
        <w:numPr>
          <w:ilvl w:val="0"/>
          <w:numId w:val="13"/>
        </w:numPr>
        <w:spacing w:line="240" w:lineRule="auto"/>
        <w:ind w:left="709" w:hanging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oždění uzavření výběrového řízení na výstavbu pozorovací věže v ptačí oblasti Českobudějovické rybníky z důvodu dotazů ze strany zájemců 2 500,00 tis. Kč.</w:t>
      </w:r>
    </w:p>
    <w:p w14:paraId="17C39B98" w14:textId="77777777" w:rsidR="004767C7" w:rsidRDefault="004767C7" w:rsidP="004C18D6">
      <w:pPr>
        <w:pStyle w:val="KUJKnormal"/>
      </w:pPr>
    </w:p>
    <w:p w14:paraId="4634DB3A" w14:textId="77777777" w:rsidR="004767C7" w:rsidRDefault="004767C7" w:rsidP="004C18D6">
      <w:pPr>
        <w:pStyle w:val="KUJKnormal"/>
      </w:pPr>
    </w:p>
    <w:p w14:paraId="74CB2512" w14:textId="77777777" w:rsidR="004767C7" w:rsidRDefault="004767C7" w:rsidP="004C18D6">
      <w:pPr>
        <w:pStyle w:val="KUJKnormal"/>
      </w:pPr>
      <w:r>
        <w:t>Finanční nároky a krytí: nejsou</w:t>
      </w:r>
    </w:p>
    <w:p w14:paraId="305A1E0C" w14:textId="77777777" w:rsidR="004767C7" w:rsidRDefault="004767C7" w:rsidP="004C18D6">
      <w:pPr>
        <w:pStyle w:val="KUJKnormal"/>
      </w:pPr>
    </w:p>
    <w:p w14:paraId="0C3F8B9A" w14:textId="77777777" w:rsidR="004767C7" w:rsidRDefault="004767C7" w:rsidP="004C18D6">
      <w:pPr>
        <w:pStyle w:val="KUJKnormal"/>
      </w:pPr>
    </w:p>
    <w:p w14:paraId="7CDB533B" w14:textId="77777777" w:rsidR="004767C7" w:rsidRDefault="004767C7" w:rsidP="001C27F8">
      <w:pPr>
        <w:pStyle w:val="KUJKnormal"/>
      </w:pPr>
      <w:r>
        <w:t>Vyjádření správce rozpočtu: předkladatel je centrálním správcem rozpočtu</w:t>
      </w:r>
    </w:p>
    <w:p w14:paraId="0514F8CC" w14:textId="77777777" w:rsidR="004767C7" w:rsidRDefault="004767C7" w:rsidP="004C18D6">
      <w:pPr>
        <w:pStyle w:val="KUJKnormal"/>
      </w:pPr>
    </w:p>
    <w:p w14:paraId="10994F0D" w14:textId="77777777" w:rsidR="004767C7" w:rsidRDefault="004767C7" w:rsidP="004C18D6">
      <w:pPr>
        <w:pStyle w:val="KUJKnormal"/>
      </w:pPr>
    </w:p>
    <w:p w14:paraId="647A6E40" w14:textId="77777777" w:rsidR="004767C7" w:rsidRDefault="004767C7" w:rsidP="004C18D6">
      <w:pPr>
        <w:pStyle w:val="KUJKnormal"/>
      </w:pPr>
      <w:r>
        <w:t>Návrh projednán (stanoviska): nevyžádána</w:t>
      </w:r>
    </w:p>
    <w:p w14:paraId="47E486DC" w14:textId="77777777" w:rsidR="004767C7" w:rsidRDefault="004767C7" w:rsidP="004C18D6">
      <w:pPr>
        <w:pStyle w:val="KUJKnormal"/>
      </w:pPr>
    </w:p>
    <w:p w14:paraId="25167832" w14:textId="77777777" w:rsidR="004767C7" w:rsidRDefault="004767C7" w:rsidP="004C18D6">
      <w:pPr>
        <w:pStyle w:val="KUJKnormal"/>
      </w:pPr>
    </w:p>
    <w:p w14:paraId="6A0DDA92" w14:textId="77777777" w:rsidR="004767C7" w:rsidRDefault="004767C7" w:rsidP="004C18D6">
      <w:pPr>
        <w:pStyle w:val="KUJKtucny"/>
      </w:pPr>
      <w:r w:rsidRPr="007939A8">
        <w:t>PŘÍLOHY:</w:t>
      </w:r>
    </w:p>
    <w:p w14:paraId="30870D06" w14:textId="77777777" w:rsidR="004767C7" w:rsidRPr="00B52AA9" w:rsidRDefault="004767C7" w:rsidP="004767C7">
      <w:pPr>
        <w:pStyle w:val="KUJKcislovany"/>
        <w:spacing w:line="240" w:lineRule="auto"/>
      </w:pPr>
      <w:r>
        <w:t>Bilance a přehled vybraných ukazatelů za rok 2020</w:t>
      </w:r>
      <w:r w:rsidRPr="0081756D">
        <w:t xml:space="preserve"> (</w:t>
      </w:r>
      <w:r>
        <w:t>Priloha 1_Plneni_rozpoctu_2020.pdf</w:t>
      </w:r>
      <w:r w:rsidRPr="0081756D">
        <w:t>)</w:t>
      </w:r>
    </w:p>
    <w:p w14:paraId="480B6DEE" w14:textId="77777777" w:rsidR="004767C7" w:rsidRPr="00B52AA9" w:rsidRDefault="004767C7" w:rsidP="004767C7">
      <w:pPr>
        <w:pStyle w:val="KUJKcislovany"/>
        <w:spacing w:line="240" w:lineRule="auto"/>
      </w:pPr>
      <w:r>
        <w:t>Výkaz pro hodnocení plnění rozpočtu územních samosprávných celků, dobrovolných svazků obcí a regionálních rad (Výkaz FIN 2-12M) za období 12/2020</w:t>
      </w:r>
      <w:r w:rsidRPr="0081756D">
        <w:t xml:space="preserve"> (</w:t>
      </w:r>
      <w:r>
        <w:t>Priloha 2_FIN 2-12.pdf</w:t>
      </w:r>
      <w:r w:rsidRPr="0081756D">
        <w:t>)</w:t>
      </w:r>
      <w:r>
        <w:t xml:space="preserve"> – příloha je k dispozici, vzhledem k rozsahu, pouze v elektronické podobě</w:t>
      </w:r>
    </w:p>
    <w:p w14:paraId="798519A0" w14:textId="77777777" w:rsidR="004767C7" w:rsidRDefault="004767C7" w:rsidP="004C18D6">
      <w:pPr>
        <w:pStyle w:val="KUJKnormal"/>
      </w:pPr>
    </w:p>
    <w:p w14:paraId="02350AFC" w14:textId="77777777" w:rsidR="004767C7" w:rsidRDefault="004767C7" w:rsidP="004C18D6">
      <w:pPr>
        <w:pStyle w:val="KUJKnormal"/>
      </w:pPr>
    </w:p>
    <w:p w14:paraId="47F322C3" w14:textId="77777777" w:rsidR="004767C7" w:rsidRPr="007C1EE7" w:rsidRDefault="004767C7" w:rsidP="004C18D6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Ing. Ladislav Staněk, vedoucí OEKO</w:t>
      </w:r>
    </w:p>
    <w:p w14:paraId="55897C0A" w14:textId="77777777" w:rsidR="004767C7" w:rsidRDefault="004767C7" w:rsidP="004C18D6">
      <w:pPr>
        <w:pStyle w:val="KUJKnormal"/>
      </w:pPr>
    </w:p>
    <w:p w14:paraId="16687D60" w14:textId="77777777" w:rsidR="004767C7" w:rsidRDefault="004767C7" w:rsidP="004C18D6">
      <w:pPr>
        <w:pStyle w:val="KUJKnormal"/>
      </w:pPr>
      <w:r>
        <w:t>Termín kontroly: 29. 4. 2021</w:t>
      </w:r>
    </w:p>
    <w:p w14:paraId="419E9B60" w14:textId="77777777" w:rsidR="004767C7" w:rsidRDefault="004767C7" w:rsidP="004C18D6">
      <w:pPr>
        <w:pStyle w:val="KUJKnormal"/>
      </w:pPr>
      <w:r>
        <w:t>Termín splnění: 29. 4. 2021</w:t>
      </w:r>
    </w:p>
    <w:p w14:paraId="7CBB80FF" w14:textId="77777777" w:rsidR="004767C7" w:rsidRDefault="004767C7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1"/>
      <w:headerReference w:type="first" r:id="rId12"/>
      <w:footerReference w:type="first" r:id="rId13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6775" w14:textId="77777777" w:rsidR="00533E77" w:rsidRDefault="00533E77" w:rsidP="002C5539">
      <w:r>
        <w:separator/>
      </w:r>
    </w:p>
  </w:endnote>
  <w:endnote w:type="continuationSeparator" w:id="0">
    <w:p w14:paraId="6040B38B" w14:textId="77777777" w:rsidR="00533E77" w:rsidRDefault="00533E7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33E7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33E7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F833" w14:textId="77777777" w:rsidR="00533E77" w:rsidRDefault="00533E77" w:rsidP="002C5539">
      <w:r>
        <w:separator/>
      </w:r>
    </w:p>
  </w:footnote>
  <w:footnote w:type="continuationSeparator" w:id="0">
    <w:p w14:paraId="10CF2FCC" w14:textId="77777777" w:rsidR="00533E77" w:rsidRDefault="00533E7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370A0" w14:textId="77777777" w:rsidR="004767C7" w:rsidRDefault="004767C7" w:rsidP="004767C7">
    <w:r>
      <w:rPr>
        <w:noProof/>
      </w:rPr>
      <w:pict w14:anchorId="450F260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83D1AC3" w14:textId="77777777" w:rsidR="004767C7" w:rsidRPr="00D405BE" w:rsidRDefault="004767C7" w:rsidP="004767C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B388EDF" w14:textId="77777777" w:rsidR="004767C7" w:rsidRPr="00D405BE" w:rsidRDefault="004767C7" w:rsidP="004767C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7021B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1C97291">
        <v:rect id="_x0000_i1026" style="width:481.9pt;height:2pt" o:hralign="center" o:hrstd="t" o:hrnoshade="t" o:hr="t" fillcolor="black" stroked="f"/>
      </w:pict>
    </w:r>
  </w:p>
  <w:p w14:paraId="685C0819" w14:textId="77777777" w:rsidR="004767C7" w:rsidRPr="004767C7" w:rsidRDefault="004767C7" w:rsidP="004767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D3839"/>
    <w:multiLevelType w:val="hybridMultilevel"/>
    <w:tmpl w:val="ADDC7E9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F1CA9"/>
    <w:multiLevelType w:val="hybridMultilevel"/>
    <w:tmpl w:val="3274E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795902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1474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9118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7C7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3E77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2B00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476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s.kraj-jihocesky.gov.cz/SitePages/Rozpo&#269;tov&#253;%20port&#225;l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9469</vt:i4>
  </property>
  <property fmtid="{D5CDD505-2E9C-101B-9397-08002B2CF9AE}" pid="5" name="UlozitJako">
    <vt:lpwstr>C:\Users\mrazkova\AppData\Local\Temp\iU02720280\Zastupitelstvo\2021-04-29\Navrhy\126-ZK-21.</vt:lpwstr>
  </property>
  <property fmtid="{D5CDD505-2E9C-101B-9397-08002B2CF9AE}" pid="6" name="Zpracovat">
    <vt:bool>false</vt:bool>
  </property>
</Properties>
</file>